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09D" w:rsidRPr="00D0669E" w:rsidRDefault="002E109D" w:rsidP="00034F70">
      <w:pPr>
        <w:autoSpaceDE w:val="0"/>
        <w:autoSpaceDN w:val="0"/>
        <w:adjustRightInd w:val="0"/>
        <w:jc w:val="center"/>
        <w:rPr>
          <w:rFonts w:ascii="TH Sarabun New" w:eastAsia="Calibri" w:hAnsi="TH Sarabun New" w:cs="TH Sarabun New"/>
          <w:color w:val="000000"/>
          <w:cs/>
        </w:rPr>
      </w:pPr>
      <w:r w:rsidRPr="00D0669E">
        <w:rPr>
          <w:rFonts w:ascii="TH Sarabun New" w:eastAsia="Calibri" w:hAnsi="TH Sarabun New" w:cs="TH Sarabun New"/>
          <w:b/>
          <w:bCs/>
          <w:color w:val="000000"/>
          <w:cs/>
        </w:rPr>
        <w:t>แบบขออนุมัตินำเสนอ</w:t>
      </w:r>
      <w:r w:rsidRPr="00C864A2">
        <w:rPr>
          <w:rFonts w:ascii="TH Sarabun New" w:eastAsia="Calibri" w:hAnsi="TH Sarabun New" w:cs="TH Sarabun New"/>
          <w:b/>
          <w:bCs/>
          <w:color w:val="000000"/>
          <w:cs/>
        </w:rPr>
        <w:t>โครงงาน</w:t>
      </w:r>
      <w:r w:rsidR="00871630" w:rsidRPr="00C864A2">
        <w:rPr>
          <w:rFonts w:ascii="TH Sarabun New" w:eastAsia="Calibri" w:hAnsi="TH Sarabun New" w:cs="TH Sarabun New" w:hint="cs"/>
          <w:b/>
          <w:bCs/>
          <w:color w:val="000000"/>
          <w:cs/>
        </w:rPr>
        <w:t>หลังกำหนด</w:t>
      </w:r>
      <w:bookmarkStart w:id="0" w:name="_GoBack"/>
      <w:bookmarkEnd w:id="0"/>
    </w:p>
    <w:p w:rsidR="002E109D" w:rsidRPr="00D0669E" w:rsidRDefault="002E109D" w:rsidP="00034F70">
      <w:pPr>
        <w:autoSpaceDE w:val="0"/>
        <w:autoSpaceDN w:val="0"/>
        <w:adjustRightInd w:val="0"/>
        <w:jc w:val="center"/>
        <w:rPr>
          <w:rFonts w:ascii="TH Sarabun New" w:eastAsia="Calibri" w:hAnsi="TH Sarabun New" w:cs="TH Sarabun New"/>
          <w:color w:val="000000"/>
        </w:rPr>
      </w:pPr>
      <w:r w:rsidRPr="00D0669E">
        <w:rPr>
          <w:rFonts w:ascii="TH Sarabun New" w:eastAsia="Calibri" w:hAnsi="TH Sarabun New" w:cs="TH Sarabun New"/>
          <w:b/>
          <w:bCs/>
          <w:color w:val="000000"/>
          <w:cs/>
        </w:rPr>
        <w:t>กลุ่มวิชาเทคโนโลยีคอมพิวเตอร์</w:t>
      </w:r>
      <w:r w:rsidR="002656A8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792" behindDoc="0" locked="0" layoutInCell="0" allowOverlap="1" wp14:anchorId="425AFB24" wp14:editId="376178B5">
                <wp:simplePos x="0" y="0"/>
                <wp:positionH relativeFrom="column">
                  <wp:posOffset>4953635</wp:posOffset>
                </wp:positionH>
                <wp:positionV relativeFrom="paragraph">
                  <wp:posOffset>-1010285</wp:posOffset>
                </wp:positionV>
                <wp:extent cx="1210310" cy="365760"/>
                <wp:effectExtent l="0" t="0" r="0" b="0"/>
                <wp:wrapNone/>
                <wp:docPr id="1221" name="Text Box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04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6A8" w:rsidRPr="00852355" w:rsidRDefault="002656A8" w:rsidP="002656A8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852355">
                              <w:rPr>
                                <w:rFonts w:ascii="TH Sarabun New" w:hAnsi="TH Sarabun New" w:cs="TH Sarabun New"/>
                              </w:rPr>
                              <w:t>CT_Group-0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23" o:spid="_x0000_s1026" type="#_x0000_t202" style="position:absolute;left:0;text-align:left;margin-left:390.05pt;margin-top:-79.55pt;width:95.3pt;height:28.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NduAIAAL8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EVRiJGgHbD0yPYG3ck9gsOJ7dHQ6xRcH3pwNnuwgL+rV/f3svyukZDLhooNu1VKDg2jFeQY2pv+&#10;xdURR1uQ9fBJVhCJbo10QPtadbaB0BIE6MDV04kfm01pQ0ZhMAnBVIJtMpvOZ45An6bH273S5gOT&#10;HbKLDCvg36HT3b02NhuaHl1sMCEL3rZOA614cQCO4wnEhqvWZrNwlD4nQbKKVzHxSDRbeSTIc++2&#10;WBJvVoTzaT7Jl8s8/GXjhiRteFUxYcMc5RWSP6PvIPRRGCeBadnyysLZlLTarJetQjsK8i7c53oO&#10;lrOb/zIN1wSo5VVJYUSCuyjxilk890hBpl4yD2IvCJO7ZBaQhOTFy5LuuWD/XhIagMmAxKOYzkm/&#10;qi1w39vaaNpxAwOk5V2G45MTTa0EV6Jy1BrK23F90Qqb/rkVQPeRaCdYq9FRrWa/3gOKVfFaVk8g&#10;XSVBWSBCmHqwaKT6idEAEyTD+seWKoZR+1GA/JOQEDty3IZM5xFs1KVlfWmhogSoDBuMxuXSjGNq&#10;2yu+aSDS+OCEvIUnU3On5nNWh4cGU8IVdZhodgxd7p3Xee4ufgMAAP//AwBQSwMEFAAGAAgAAAAh&#10;AJgeqJThAAAADQEAAA8AAABkcnMvZG93bnJldi54bWxMjz1PwzAQhnck/oN1SGytHaSQJsSpEBJs&#10;DJQK0c2JjyQQ28F20sCv5zqV7T4evfdcuV3MwGb0oXdWQrIWwNA2Tve2lbB/fVxtgIWorFaDsyjh&#10;BwNsq8uLUhXaHe0LzrvYMgqxoVASuhjHgvPQdGhUWLsRLe0+nDcqUutbrr06UrgZ+I0Qt9yo3tKF&#10;To340GHztZuMhDz7/p3fJl+/c1d/Ph+eRNoe9lJeXy33d8AiLvEMw0mf1KEip9pNVgc2SMg2IiFU&#10;wipJc6oIyTORAatPI5GkwKuS//+i+gMAAP//AwBQSwECLQAUAAYACAAAACEAtoM4kv4AAADhAQAA&#10;EwAAAAAAAAAAAAAAAAAAAAAAW0NvbnRlbnRfVHlwZXNdLnhtbFBLAQItABQABgAIAAAAIQA4/SH/&#10;1gAAAJQBAAALAAAAAAAAAAAAAAAAAC8BAABfcmVscy8ucmVsc1BLAQItABQABgAIAAAAIQDln6Nd&#10;uAIAAL8FAAAOAAAAAAAAAAAAAAAAAC4CAABkcnMvZTJvRG9jLnhtbFBLAQItABQABgAIAAAAIQCY&#10;HqiU4QAAAA0BAAAPAAAAAAAAAAAAAAAAABIFAABkcnMvZG93bnJldi54bWxQSwUGAAAAAAQABADz&#10;AAAAIAYAAAAA&#10;" o:allowincell="f" filled="f" stroked="f" strokeweight=".24pt">
                <v:textbox>
                  <w:txbxContent>
                    <w:p w:rsidR="002656A8" w:rsidRPr="00852355" w:rsidRDefault="002656A8" w:rsidP="002656A8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852355">
                        <w:rPr>
                          <w:rFonts w:ascii="TH Sarabun New" w:hAnsi="TH Sarabun New" w:cs="TH Sarabun New"/>
                        </w:rPr>
                        <w:t>CT_Group-0</w:t>
                      </w:r>
                      <w:r>
                        <w:rPr>
                          <w:rFonts w:ascii="TH Sarabun New" w:hAnsi="TH Sarabun New" w:cs="TH Sarabun New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2E109D" w:rsidRPr="00D0669E" w:rsidRDefault="002E109D" w:rsidP="00034F70">
      <w:pPr>
        <w:autoSpaceDE w:val="0"/>
        <w:autoSpaceDN w:val="0"/>
        <w:adjustRightInd w:val="0"/>
        <w:jc w:val="center"/>
        <w:rPr>
          <w:rFonts w:ascii="TH Sarabun New" w:eastAsia="Calibri" w:hAnsi="TH Sarabun New" w:cs="TH Sarabun New"/>
          <w:color w:val="000000"/>
        </w:rPr>
      </w:pPr>
      <w:r w:rsidRPr="00D0669E">
        <w:rPr>
          <w:rFonts w:ascii="TH Sarabun New" w:eastAsia="Calibri" w:hAnsi="TH Sarabun New" w:cs="TH Sarabun New"/>
          <w:b/>
          <w:bCs/>
          <w:color w:val="000000"/>
          <w:cs/>
        </w:rPr>
        <w:t>คณะเทคโนโลยีอุตสาหกรรมมหาวิทยาลัยราช</w:t>
      </w:r>
      <w:proofErr w:type="spellStart"/>
      <w:r w:rsidRPr="00D0669E">
        <w:rPr>
          <w:rFonts w:ascii="TH Sarabun New" w:eastAsia="Calibri" w:hAnsi="TH Sarabun New" w:cs="TH Sarabun New"/>
          <w:b/>
          <w:bCs/>
          <w:color w:val="000000"/>
          <w:cs/>
        </w:rPr>
        <w:t>ภัฏ</w:t>
      </w:r>
      <w:proofErr w:type="spellEnd"/>
      <w:r w:rsidRPr="00D0669E">
        <w:rPr>
          <w:rFonts w:ascii="TH Sarabun New" w:eastAsia="Calibri" w:hAnsi="TH Sarabun New" w:cs="TH Sarabun New"/>
          <w:b/>
          <w:bCs/>
          <w:color w:val="000000"/>
          <w:cs/>
        </w:rPr>
        <w:t>อุบลราชธานี</w:t>
      </w:r>
    </w:p>
    <w:p w:rsidR="002E109D" w:rsidRPr="00D0669E" w:rsidRDefault="002E109D" w:rsidP="00034F70">
      <w:pPr>
        <w:pStyle w:val="af1"/>
        <w:rPr>
          <w:rFonts w:ascii="TH Sarabun New" w:hAnsi="TH Sarabun New" w:cs="TH Sarabun New"/>
        </w:rPr>
      </w:pPr>
    </w:p>
    <w:p w:rsidR="002E109D" w:rsidRPr="00D0669E" w:rsidRDefault="002E109D" w:rsidP="00034F70">
      <w:pPr>
        <w:autoSpaceDE w:val="0"/>
        <w:autoSpaceDN w:val="0"/>
        <w:adjustRightInd w:val="0"/>
        <w:ind w:left="851" w:hanging="851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D0669E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ชื่อโครงงาน</w:t>
      </w:r>
      <w:r w:rsidR="00161C67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</w:rPr>
        <w:t>(</w:t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ภาษาไทย</w:t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</w:rPr>
        <w:t>)___________________________________________________________________</w:t>
      </w:r>
      <w:r w:rsidR="00161C67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</w:p>
    <w:p w:rsidR="002E109D" w:rsidRPr="00D0669E" w:rsidRDefault="002E109D" w:rsidP="00034F70">
      <w:pPr>
        <w:autoSpaceDE w:val="0"/>
        <w:autoSpaceDN w:val="0"/>
        <w:adjustRightInd w:val="0"/>
        <w:ind w:left="851" w:hanging="851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D0669E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ชื่อโครงงาน</w:t>
      </w:r>
      <w:r w:rsidR="00161C67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</w:rPr>
        <w:t>(</w:t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ภาษาอังกฤษ</w:t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</w:rPr>
        <w:t>)_________________________________________________________________</w:t>
      </w:r>
    </w:p>
    <w:p w:rsidR="002E109D" w:rsidRPr="00D0669E" w:rsidRDefault="002E109D" w:rsidP="007F7566">
      <w:pPr>
        <w:tabs>
          <w:tab w:val="left" w:pos="2160"/>
        </w:tabs>
        <w:autoSpaceDE w:val="0"/>
        <w:autoSpaceDN w:val="0"/>
        <w:adjustRightInd w:val="0"/>
        <w:ind w:left="851" w:hanging="851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D0669E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ชื่ออาจารย์ที่ปรึกษา</w:t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  <w:cs/>
        </w:rPr>
        <w:tab/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</w:rPr>
        <w:t>1.</w:t>
      </w:r>
      <w:r w:rsidR="00161C67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ผู้ช่วยศาสตราจารย์สุระ</w:t>
      </w:r>
      <w:proofErr w:type="spellStart"/>
      <w:r w:rsidRPr="00D0669E">
        <w:rPr>
          <w:rFonts w:ascii="TH Sarabun New" w:eastAsia="Calibri" w:hAnsi="TH Sarabun New" w:cs="TH Sarabun New"/>
          <w:color w:val="000000"/>
          <w:sz w:val="30"/>
          <w:szCs w:val="30"/>
          <w:cs/>
        </w:rPr>
        <w:t>เจตน์</w:t>
      </w:r>
      <w:proofErr w:type="spellEnd"/>
      <w:r w:rsidR="00161C67">
        <w:rPr>
          <w:rFonts w:ascii="TH Sarabun New" w:hAnsi="TH Sarabun New" w:cs="TH Sarabun New"/>
        </w:rPr>
        <w:t>  </w:t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อ่อนฤทธิ์</w:t>
      </w:r>
    </w:p>
    <w:p w:rsidR="002E109D" w:rsidRPr="00D0669E" w:rsidRDefault="002E109D" w:rsidP="00034F70">
      <w:pPr>
        <w:autoSpaceDE w:val="0"/>
        <w:autoSpaceDN w:val="0"/>
        <w:adjustRightInd w:val="0"/>
        <w:ind w:left="2160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D0669E">
        <w:rPr>
          <w:rFonts w:ascii="TH Sarabun New" w:eastAsia="Calibri" w:hAnsi="TH Sarabun New" w:cs="TH Sarabun New"/>
          <w:color w:val="000000"/>
          <w:sz w:val="30"/>
          <w:szCs w:val="30"/>
        </w:rPr>
        <w:t>2.</w:t>
      </w:r>
      <w:r w:rsidR="00161C67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</w:rPr>
        <w:t>___________________________________</w:t>
      </w:r>
      <w:r w:rsidR="00161C67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</w:p>
    <w:p w:rsidR="002E109D" w:rsidRPr="00D0669E" w:rsidRDefault="002E109D" w:rsidP="00034F70">
      <w:pPr>
        <w:autoSpaceDE w:val="0"/>
        <w:autoSpaceDN w:val="0"/>
        <w:adjustRightInd w:val="0"/>
        <w:ind w:left="851" w:hanging="851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D0669E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ชื่อ</w:t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</w:rPr>
        <w:t>-</w:t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สกุลนักศึกษา</w:t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</w:rPr>
        <w:tab/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</w:rPr>
        <w:tab/>
      </w:r>
      <w:r w:rsidR="00347AE8" w:rsidRPr="00D0669E">
        <w:rPr>
          <w:rFonts w:ascii="TH Sarabun New" w:eastAsia="Calibri" w:hAnsi="TH Sarabun New" w:cs="TH Sarabun New"/>
          <w:color w:val="000000"/>
          <w:sz w:val="30"/>
          <w:szCs w:val="30"/>
        </w:rPr>
        <w:tab/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</w:rPr>
        <w:t>1.</w:t>
      </w:r>
      <w:r w:rsidR="00161C67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r w:rsidRPr="00D0669E">
        <w:rPr>
          <w:rFonts w:ascii="TH Sarabun New" w:hAnsi="TH Sarabun New" w:cs="TH Sarabun New"/>
        </w:rPr>
        <w:t>________________________</w:t>
      </w:r>
      <w:r w:rsidR="00161C67">
        <w:rPr>
          <w:rFonts w:ascii="TH Sarabun New" w:hAnsi="TH Sarabun New" w:cs="TH Sarabun New"/>
        </w:rPr>
        <w:t> </w:t>
      </w:r>
      <w:r w:rsidRPr="00D0669E">
        <w:rPr>
          <w:rFonts w:ascii="TH Sarabun New" w:hAnsi="TH Sarabun New" w:cs="TH Sarabun New"/>
          <w:cs/>
        </w:rPr>
        <w:t>รหัสประจำตัวนักศึกษา</w:t>
      </w:r>
      <w:r w:rsidR="00161C67">
        <w:rPr>
          <w:rFonts w:ascii="TH Sarabun New" w:hAnsi="TH Sarabun New" w:cs="TH Sarabun New"/>
        </w:rPr>
        <w:t> </w:t>
      </w:r>
      <w:r w:rsidRPr="00D0669E">
        <w:rPr>
          <w:rFonts w:ascii="TH Sarabun New" w:hAnsi="TH Sarabun New" w:cs="TH Sarabun New"/>
        </w:rPr>
        <w:t>________________</w:t>
      </w:r>
    </w:p>
    <w:p w:rsidR="002E109D" w:rsidRPr="00D0669E" w:rsidRDefault="002E109D" w:rsidP="00034F70">
      <w:pPr>
        <w:autoSpaceDE w:val="0"/>
        <w:autoSpaceDN w:val="0"/>
        <w:adjustRightInd w:val="0"/>
        <w:ind w:left="2160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D0669E">
        <w:rPr>
          <w:rFonts w:ascii="TH Sarabun New" w:eastAsia="Calibri" w:hAnsi="TH Sarabun New" w:cs="TH Sarabun New"/>
          <w:color w:val="000000"/>
          <w:sz w:val="30"/>
          <w:szCs w:val="30"/>
        </w:rPr>
        <w:t>2.</w:t>
      </w:r>
      <w:r w:rsidR="00161C67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r w:rsidRPr="00D0669E">
        <w:rPr>
          <w:rFonts w:ascii="TH Sarabun New" w:hAnsi="TH Sarabun New" w:cs="TH Sarabun New"/>
        </w:rPr>
        <w:t>________________________</w:t>
      </w:r>
      <w:r w:rsidR="00161C67">
        <w:rPr>
          <w:rFonts w:ascii="TH Sarabun New" w:hAnsi="TH Sarabun New" w:cs="TH Sarabun New"/>
        </w:rPr>
        <w:t> </w:t>
      </w:r>
      <w:r w:rsidRPr="00D0669E">
        <w:rPr>
          <w:rFonts w:ascii="TH Sarabun New" w:hAnsi="TH Sarabun New" w:cs="TH Sarabun New"/>
          <w:cs/>
        </w:rPr>
        <w:t>รหัสประจำตัวนักศึกษา</w:t>
      </w:r>
      <w:r w:rsidR="00161C67">
        <w:rPr>
          <w:rFonts w:ascii="TH Sarabun New" w:hAnsi="TH Sarabun New" w:cs="TH Sarabun New"/>
        </w:rPr>
        <w:t> </w:t>
      </w:r>
      <w:r w:rsidRPr="00D0669E">
        <w:rPr>
          <w:rFonts w:ascii="TH Sarabun New" w:hAnsi="TH Sarabun New" w:cs="TH Sarabun New"/>
        </w:rPr>
        <w:t>________________</w:t>
      </w:r>
    </w:p>
    <w:p w:rsidR="002E109D" w:rsidRPr="00D0669E" w:rsidRDefault="002E109D" w:rsidP="00034F70">
      <w:pPr>
        <w:autoSpaceDE w:val="0"/>
        <w:autoSpaceDN w:val="0"/>
        <w:adjustRightInd w:val="0"/>
        <w:ind w:left="2160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D0669E">
        <w:rPr>
          <w:rFonts w:ascii="TH Sarabun New" w:eastAsia="Calibri" w:hAnsi="TH Sarabun New" w:cs="TH Sarabun New"/>
          <w:color w:val="000000"/>
          <w:sz w:val="30"/>
          <w:szCs w:val="30"/>
        </w:rPr>
        <w:t>3.</w:t>
      </w:r>
      <w:r w:rsidR="00161C67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r w:rsidRPr="00D0669E">
        <w:rPr>
          <w:rFonts w:ascii="TH Sarabun New" w:hAnsi="TH Sarabun New" w:cs="TH Sarabun New"/>
        </w:rPr>
        <w:t>________________________</w:t>
      </w:r>
      <w:r w:rsidR="00161C67">
        <w:rPr>
          <w:rFonts w:ascii="TH Sarabun New" w:hAnsi="TH Sarabun New" w:cs="TH Sarabun New"/>
        </w:rPr>
        <w:t> </w:t>
      </w:r>
      <w:r w:rsidRPr="00D0669E">
        <w:rPr>
          <w:rFonts w:ascii="TH Sarabun New" w:hAnsi="TH Sarabun New" w:cs="TH Sarabun New"/>
          <w:cs/>
        </w:rPr>
        <w:t>รหัสประจำตัวนักศึกษา</w:t>
      </w:r>
      <w:r w:rsidR="00161C67">
        <w:rPr>
          <w:rFonts w:ascii="TH Sarabun New" w:hAnsi="TH Sarabun New" w:cs="TH Sarabun New"/>
        </w:rPr>
        <w:t> </w:t>
      </w:r>
      <w:r w:rsidRPr="00D0669E">
        <w:rPr>
          <w:rFonts w:ascii="TH Sarabun New" w:hAnsi="TH Sarabun New" w:cs="TH Sarabun New"/>
        </w:rPr>
        <w:t>________________</w:t>
      </w:r>
    </w:p>
    <w:p w:rsidR="002E109D" w:rsidRPr="00D0669E" w:rsidRDefault="002E109D" w:rsidP="00034F70">
      <w:pPr>
        <w:autoSpaceDE w:val="0"/>
        <w:autoSpaceDN w:val="0"/>
        <w:adjustRightInd w:val="0"/>
        <w:ind w:left="851" w:hanging="851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D0669E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นักศึกษาภาค</w:t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</w:rPr>
        <w:tab/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</w:rPr>
        <w:sym w:font="Wingdings 2" w:char="F0A3"/>
      </w:r>
      <w:r w:rsidR="00161C67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ปกติ</w:t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  <w:cs/>
        </w:rPr>
        <w:tab/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</w:rPr>
        <w:tab/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</w:rPr>
        <w:sym w:font="Wingdings 2" w:char="F0A3"/>
      </w:r>
      <w:r w:rsidR="00161C67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proofErr w:type="spellStart"/>
      <w:r w:rsidRPr="00D0669E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กศ</w:t>
      </w:r>
      <w:proofErr w:type="spellEnd"/>
      <w:r w:rsidRPr="00D0669E">
        <w:rPr>
          <w:rFonts w:ascii="TH Sarabun New" w:eastAsia="Calibri" w:hAnsi="TH Sarabun New" w:cs="TH Sarabun New"/>
          <w:color w:val="000000"/>
          <w:sz w:val="30"/>
          <w:szCs w:val="30"/>
        </w:rPr>
        <w:t>.</w:t>
      </w:r>
      <w:proofErr w:type="spellStart"/>
      <w:r w:rsidRPr="00D0669E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บป</w:t>
      </w:r>
      <w:proofErr w:type="spellEnd"/>
      <w:r w:rsidRPr="00D0669E">
        <w:rPr>
          <w:rFonts w:ascii="TH Sarabun New" w:eastAsia="Calibri" w:hAnsi="TH Sarabun New" w:cs="TH Sarabun New"/>
          <w:color w:val="000000"/>
          <w:sz w:val="30"/>
          <w:szCs w:val="30"/>
        </w:rPr>
        <w:t>.</w:t>
      </w:r>
      <w:r w:rsidR="00161C67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</w:rPr>
        <w:tab/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หมู่เรียน</w:t>
      </w:r>
      <w:r w:rsidR="00161C67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</w:rPr>
        <w:t>____________</w:t>
      </w:r>
      <w:r w:rsidR="00BA1EF4">
        <w:rPr>
          <w:rFonts w:ascii="TH Sarabun New" w:eastAsia="Calibri" w:hAnsi="TH Sarabun New" w:cs="TH Sarabun New"/>
          <w:color w:val="000000"/>
          <w:sz w:val="30"/>
          <w:szCs w:val="30"/>
        </w:rPr>
        <w:t>____</w:t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</w:rPr>
        <w:t>____</w:t>
      </w:r>
      <w:r w:rsidR="00161C67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</w:p>
    <w:p w:rsidR="002E109D" w:rsidRPr="00D0669E" w:rsidRDefault="002E109D" w:rsidP="00034F70">
      <w:pPr>
        <w:autoSpaceDE w:val="0"/>
        <w:autoSpaceDN w:val="0"/>
        <w:adjustRightInd w:val="0"/>
        <w:ind w:left="851" w:hanging="851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D0669E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หลักสูตรปริญญา</w:t>
      </w:r>
      <w:r w:rsidR="00161C67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</w:rPr>
        <w:t>_______________________________</w:t>
      </w:r>
      <w:r w:rsidR="00161C67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สาขาวิชา</w:t>
      </w:r>
      <w:r w:rsidR="00161C67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</w:rPr>
        <w:t>________________________________</w:t>
      </w:r>
    </w:p>
    <w:p w:rsidR="002E109D" w:rsidRPr="00D0669E" w:rsidRDefault="002E109D" w:rsidP="00034F70">
      <w:pPr>
        <w:autoSpaceDE w:val="0"/>
        <w:autoSpaceDN w:val="0"/>
        <w:adjustRightInd w:val="0"/>
        <w:ind w:left="851" w:hanging="851"/>
        <w:rPr>
          <w:rFonts w:ascii="TH Sarabun New" w:eastAsia="Calibri" w:hAnsi="TH Sarabun New" w:cs="TH Sarabun New"/>
          <w:b/>
          <w:bCs/>
          <w:color w:val="000000"/>
          <w:sz w:val="20"/>
          <w:szCs w:val="20"/>
        </w:rPr>
      </w:pPr>
    </w:p>
    <w:p w:rsidR="002E109D" w:rsidRPr="00D0669E" w:rsidRDefault="002E109D" w:rsidP="00034F70">
      <w:pPr>
        <w:autoSpaceDE w:val="0"/>
        <w:autoSpaceDN w:val="0"/>
        <w:adjustRightInd w:val="0"/>
        <w:ind w:left="851" w:hanging="851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D0669E">
        <w:rPr>
          <w:rFonts w:ascii="TH Sarabun New" w:eastAsia="Calibri" w:hAnsi="TH Sarabun New" w:cs="TH Sarabun New"/>
          <w:b/>
          <w:bCs/>
          <w:color w:val="000000"/>
          <w:sz w:val="30"/>
          <w:szCs w:val="30"/>
          <w:cs/>
        </w:rPr>
        <w:t>ความเห็นของอาจารย์ที่ปรึกษาโครงงาน</w:t>
      </w:r>
    </w:p>
    <w:p w:rsidR="002E109D" w:rsidRPr="00D0669E" w:rsidRDefault="002E109D" w:rsidP="00034F70">
      <w:pPr>
        <w:autoSpaceDE w:val="0"/>
        <w:autoSpaceDN w:val="0"/>
        <w:adjustRightInd w:val="0"/>
        <w:spacing w:after="31"/>
        <w:ind w:left="851" w:hanging="851"/>
        <w:rPr>
          <w:rFonts w:ascii="TH Sarabun New" w:eastAsia="Calibri" w:hAnsi="TH Sarabun New" w:cs="TH Sarabun New"/>
          <w:color w:val="000000"/>
          <w:sz w:val="30"/>
          <w:szCs w:val="30"/>
          <w:cs/>
        </w:rPr>
      </w:pPr>
      <w:r w:rsidRPr="00D0669E">
        <w:rPr>
          <w:rFonts w:ascii="TH Sarabun New" w:eastAsia="Calibri" w:hAnsi="TH Sarabun New" w:cs="TH Sarabun New"/>
          <w:color w:val="000000"/>
          <w:sz w:val="30"/>
          <w:szCs w:val="30"/>
        </w:rPr>
        <w:sym w:font="Wingdings 2" w:char="F0A3"/>
      </w:r>
      <w:r w:rsidR="00161C67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อนุญาตให้นำเสนอได้</w:t>
      </w:r>
      <w:r w:rsidR="00D17A80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r w:rsidR="000C5FF3">
        <w:rPr>
          <w:rFonts w:ascii="TH Sarabun New" w:eastAsia="Calibri" w:hAnsi="TH Sarabun New" w:cs="TH Sarabun New"/>
          <w:color w:val="000000"/>
          <w:sz w:val="30"/>
          <w:szCs w:val="30"/>
          <w:cs/>
        </w:rPr>
        <w:t> </w:t>
      </w:r>
      <w:r w:rsidR="00D17A80"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>โดยได้ทำการปรับแก้ตามข้อเสนอแนะของคณะกรรมการทุกประการ</w:t>
      </w:r>
    </w:p>
    <w:p w:rsidR="002E109D" w:rsidRPr="00D0669E" w:rsidRDefault="002E109D" w:rsidP="00034F70">
      <w:pPr>
        <w:autoSpaceDE w:val="0"/>
        <w:autoSpaceDN w:val="0"/>
        <w:adjustRightInd w:val="0"/>
        <w:ind w:left="851" w:hanging="851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D0669E">
        <w:rPr>
          <w:rFonts w:ascii="TH Sarabun New" w:eastAsia="Calibri" w:hAnsi="TH Sarabun New" w:cs="TH Sarabun New"/>
          <w:color w:val="000000"/>
          <w:sz w:val="30"/>
          <w:szCs w:val="30"/>
        </w:rPr>
        <w:sym w:font="Wingdings 2" w:char="F0A3"/>
      </w:r>
      <w:r w:rsidR="00161C67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r w:rsidRPr="00D0669E">
        <w:rPr>
          <w:rFonts w:ascii="TH Sarabun New" w:eastAsia="Calibri" w:hAnsi="TH Sarabun New" w:cs="TH Sarabun New"/>
          <w:color w:val="000000"/>
          <w:sz w:val="30"/>
          <w:szCs w:val="30"/>
          <w:cs/>
        </w:rPr>
        <w:t>ไม่อนุญาตให้นำเสนอ</w:t>
      </w:r>
    </w:p>
    <w:p w:rsidR="00156B49" w:rsidRPr="007024DA" w:rsidRDefault="00156B49" w:rsidP="00034F70">
      <w:pPr>
        <w:pStyle w:val="af3"/>
        <w:spacing w:after="0" w:line="240" w:lineRule="auto"/>
        <w:ind w:right="-29"/>
        <w:jc w:val="center"/>
        <w:rPr>
          <w:rFonts w:ascii="TH Sarabun New" w:hAnsi="TH Sarabun New" w:cs="TH Sarabun New"/>
          <w:sz w:val="16"/>
          <w:szCs w:val="16"/>
        </w:rPr>
      </w:pPr>
    </w:p>
    <w:p w:rsidR="00156B49" w:rsidRPr="007024DA" w:rsidRDefault="00156B49" w:rsidP="00034F70">
      <w:pPr>
        <w:pStyle w:val="af3"/>
        <w:spacing w:after="0" w:line="240" w:lineRule="auto"/>
        <w:ind w:right="-29"/>
        <w:jc w:val="center"/>
        <w:rPr>
          <w:rFonts w:ascii="TH Sarabun New" w:hAnsi="TH Sarabun New" w:cs="TH Sarabun New"/>
          <w:sz w:val="16"/>
          <w:szCs w:val="16"/>
        </w:rPr>
      </w:pPr>
    </w:p>
    <w:p w:rsidR="002E109D" w:rsidRPr="00C36D0E" w:rsidRDefault="002E109D" w:rsidP="00C36D0E">
      <w:pPr>
        <w:autoSpaceDE w:val="0"/>
        <w:autoSpaceDN w:val="0"/>
        <w:adjustRightInd w:val="0"/>
        <w:ind w:right="-604"/>
        <w:jc w:val="center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C36D0E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ลงชื่อ</w:t>
      </w:r>
      <w:r w:rsidR="00161C67" w:rsidRPr="00C36D0E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r w:rsidRPr="00C36D0E">
        <w:rPr>
          <w:rFonts w:ascii="TH Sarabun New" w:eastAsia="Calibri" w:hAnsi="TH Sarabun New" w:cs="TH Sarabun New"/>
          <w:color w:val="000000"/>
          <w:sz w:val="30"/>
          <w:szCs w:val="30"/>
        </w:rPr>
        <w:t>…………..…...………………………....…</w:t>
      </w:r>
      <w:r w:rsidR="00161C67" w:rsidRPr="00C36D0E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r w:rsidRPr="00C36D0E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อาจารย์ที่ปรึกษาโครงงาน</w:t>
      </w:r>
    </w:p>
    <w:p w:rsidR="002E109D" w:rsidRPr="00C36D0E" w:rsidRDefault="002E109D" w:rsidP="00034F70">
      <w:pPr>
        <w:autoSpaceDE w:val="0"/>
        <w:autoSpaceDN w:val="0"/>
        <w:adjustRightInd w:val="0"/>
        <w:ind w:left="720" w:right="-604" w:hanging="851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C36D0E">
        <w:rPr>
          <w:rFonts w:ascii="TH Sarabun New" w:eastAsia="Calibri" w:hAnsi="TH Sarabun New" w:cs="TH Sarabun New"/>
          <w:color w:val="000000"/>
          <w:sz w:val="30"/>
          <w:szCs w:val="30"/>
        </w:rPr>
        <w:tab/>
      </w:r>
      <w:r w:rsidRPr="00C36D0E">
        <w:rPr>
          <w:rFonts w:ascii="TH Sarabun New" w:eastAsia="Calibri" w:hAnsi="TH Sarabun New" w:cs="TH Sarabun New"/>
          <w:color w:val="000000"/>
          <w:sz w:val="30"/>
          <w:szCs w:val="30"/>
        </w:rPr>
        <w:tab/>
      </w:r>
      <w:r w:rsidR="00F81D98" w:rsidRPr="00C36D0E">
        <w:rPr>
          <w:rFonts w:ascii="TH Sarabun New" w:eastAsia="Calibri" w:hAnsi="TH Sarabun New" w:cs="TH Sarabun New"/>
          <w:color w:val="000000"/>
          <w:sz w:val="30"/>
          <w:szCs w:val="30"/>
        </w:rPr>
        <w:tab/>
      </w:r>
      <w:r w:rsidR="00F81D98" w:rsidRPr="00C36D0E">
        <w:rPr>
          <w:rFonts w:ascii="TH Sarabun New" w:eastAsia="Calibri" w:hAnsi="TH Sarabun New" w:cs="TH Sarabun New"/>
          <w:color w:val="000000"/>
          <w:sz w:val="30"/>
          <w:szCs w:val="30"/>
        </w:rPr>
        <w:tab/>
      </w:r>
      <w:r w:rsidRPr="00C36D0E">
        <w:rPr>
          <w:rFonts w:ascii="TH Sarabun New" w:eastAsia="Calibri" w:hAnsi="TH Sarabun New" w:cs="TH Sarabun New"/>
          <w:color w:val="000000"/>
          <w:sz w:val="30"/>
          <w:szCs w:val="30"/>
        </w:rPr>
        <w:tab/>
      </w:r>
      <w:r w:rsidR="00161C67" w:rsidRPr="00C36D0E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r w:rsidR="000C3B58">
        <w:rPr>
          <w:rFonts w:ascii="TH Sarabun New" w:eastAsia="Calibri" w:hAnsi="TH Sarabun New" w:cs="TH Sarabun New"/>
          <w:color w:val="000000"/>
          <w:sz w:val="30"/>
          <w:szCs w:val="30"/>
        </w:rPr>
        <w:t>    </w:t>
      </w:r>
      <w:r w:rsidR="00C36D0E" w:rsidRPr="00C36D0E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r w:rsidR="00161C67" w:rsidRPr="00C36D0E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r w:rsidRPr="00C36D0E">
        <w:rPr>
          <w:rFonts w:ascii="TH Sarabun New" w:eastAsia="Calibri" w:hAnsi="TH Sarabun New" w:cs="TH Sarabun New"/>
          <w:color w:val="000000"/>
          <w:sz w:val="30"/>
          <w:szCs w:val="30"/>
        </w:rPr>
        <w:t>(</w:t>
      </w:r>
      <w:r w:rsidR="00161C67" w:rsidRPr="00C36D0E">
        <w:rPr>
          <w:rFonts w:ascii="TH Sarabun New" w:eastAsia="Calibri" w:hAnsi="TH Sarabun New" w:cs="TH Sarabun New"/>
          <w:color w:val="000000"/>
          <w:sz w:val="30"/>
          <w:szCs w:val="30"/>
        </w:rPr>
        <w:t>                                          </w:t>
      </w:r>
      <w:r w:rsidRPr="00C36D0E">
        <w:rPr>
          <w:rFonts w:ascii="TH Sarabun New" w:eastAsia="Calibri" w:hAnsi="TH Sarabun New" w:cs="TH Sarabun New"/>
          <w:color w:val="000000"/>
          <w:sz w:val="30"/>
          <w:szCs w:val="30"/>
        </w:rPr>
        <w:t>)</w:t>
      </w:r>
      <w:r w:rsidR="00161C67" w:rsidRPr="00C36D0E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r w:rsidRPr="00C36D0E">
        <w:rPr>
          <w:rFonts w:ascii="TH Sarabun New" w:eastAsia="Calibri" w:hAnsi="TH Sarabun New" w:cs="TH Sarabun New"/>
          <w:color w:val="000000"/>
          <w:sz w:val="30"/>
          <w:szCs w:val="30"/>
        </w:rPr>
        <w:t>____</w:t>
      </w:r>
      <w:r w:rsidR="00161C67" w:rsidRPr="00C36D0E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r w:rsidRPr="00C36D0E">
        <w:rPr>
          <w:rFonts w:ascii="TH Sarabun New" w:eastAsia="Calibri" w:hAnsi="TH Sarabun New" w:cs="TH Sarabun New"/>
          <w:color w:val="000000"/>
          <w:sz w:val="30"/>
          <w:szCs w:val="30"/>
        </w:rPr>
        <w:t>/</w:t>
      </w:r>
      <w:r w:rsidR="00161C67" w:rsidRPr="00C36D0E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r w:rsidRPr="00C36D0E">
        <w:rPr>
          <w:rFonts w:ascii="TH Sarabun New" w:eastAsia="Calibri" w:hAnsi="TH Sarabun New" w:cs="TH Sarabun New"/>
          <w:color w:val="000000"/>
          <w:sz w:val="30"/>
          <w:szCs w:val="30"/>
        </w:rPr>
        <w:t>____</w:t>
      </w:r>
      <w:r w:rsidR="00161C67" w:rsidRPr="00C36D0E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r w:rsidRPr="00C36D0E">
        <w:rPr>
          <w:rFonts w:ascii="TH Sarabun New" w:eastAsia="Calibri" w:hAnsi="TH Sarabun New" w:cs="TH Sarabun New"/>
          <w:color w:val="000000"/>
          <w:sz w:val="30"/>
          <w:szCs w:val="30"/>
        </w:rPr>
        <w:t>/</w:t>
      </w:r>
      <w:r w:rsidR="00161C67" w:rsidRPr="00C36D0E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r w:rsidRPr="00C36D0E">
        <w:rPr>
          <w:rFonts w:ascii="TH Sarabun New" w:eastAsia="Calibri" w:hAnsi="TH Sarabun New" w:cs="TH Sarabun New"/>
          <w:color w:val="000000"/>
          <w:sz w:val="30"/>
          <w:szCs w:val="30"/>
        </w:rPr>
        <w:t>______</w:t>
      </w:r>
    </w:p>
    <w:p w:rsidR="00E47191" w:rsidRDefault="00E47191" w:rsidP="00034F70">
      <w:pPr>
        <w:autoSpaceDE w:val="0"/>
        <w:autoSpaceDN w:val="0"/>
        <w:adjustRightInd w:val="0"/>
        <w:ind w:right="-604" w:hanging="851"/>
        <w:jc w:val="center"/>
        <w:rPr>
          <w:rFonts w:ascii="TH Sarabun New" w:eastAsia="Calibri" w:hAnsi="TH Sarabun New" w:cs="TH Sarabun New"/>
          <w:color w:val="000000"/>
          <w:sz w:val="28"/>
          <w:szCs w:val="28"/>
        </w:rPr>
      </w:pPr>
    </w:p>
    <w:p w:rsidR="00E47191" w:rsidRDefault="002E492D" w:rsidP="00E47191">
      <w:pPr>
        <w:autoSpaceDE w:val="0"/>
        <w:autoSpaceDN w:val="0"/>
        <w:adjustRightInd w:val="0"/>
        <w:ind w:right="-604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D0669E">
        <w:rPr>
          <w:rFonts w:ascii="TH Sarabun New" w:eastAsia="Calibri" w:hAnsi="TH Sarabun New" w:cs="TH Sarabun New"/>
          <w:b/>
          <w:bCs/>
          <w:color w:val="000000"/>
          <w:sz w:val="30"/>
          <w:szCs w:val="30"/>
          <w:cs/>
        </w:rPr>
        <w:t>ความเห็นของอาจารย์ผู้ประสานงานรายวิชา</w:t>
      </w:r>
    </w:p>
    <w:p w:rsidR="002E492D" w:rsidRPr="007B2600" w:rsidRDefault="002E492D" w:rsidP="002E492D">
      <w:pPr>
        <w:autoSpaceDE w:val="0"/>
        <w:autoSpaceDN w:val="0"/>
        <w:adjustRightInd w:val="0"/>
        <w:ind w:left="851" w:hanging="851"/>
        <w:rPr>
          <w:rFonts w:ascii="TH Sarabun New" w:eastAsia="Calibri" w:hAnsi="TH Sarabun New" w:cs="TH Sarabun New"/>
          <w:color w:val="000000"/>
          <w:sz w:val="30"/>
          <w:szCs w:val="30"/>
          <w:cs/>
        </w:rPr>
      </w:pPr>
      <w:r w:rsidRPr="007B2600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ขออนุมัตินำเสนอโครงงาน</w:t>
      </w:r>
      <w:r w:rsidRPr="007B2600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r w:rsidRPr="007B2600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ครั้งที่</w:t>
      </w:r>
      <w:r w:rsidRPr="007B2600">
        <w:rPr>
          <w:rFonts w:ascii="TH Sarabun New" w:eastAsia="Calibri" w:hAnsi="TH Sarabun New" w:cs="TH Sarabun New"/>
          <w:color w:val="000000"/>
          <w:sz w:val="30"/>
          <w:szCs w:val="30"/>
        </w:rPr>
        <w:t> __</w:t>
      </w:r>
      <w:r w:rsidR="003C2680" w:rsidRPr="007B2600">
        <w:rPr>
          <w:rFonts w:ascii="TH Sarabun New" w:eastAsia="Calibri" w:hAnsi="TH Sarabun New" w:cs="TH Sarabun New"/>
          <w:color w:val="000000"/>
          <w:sz w:val="30"/>
          <w:szCs w:val="30"/>
        </w:rPr>
        <w:t>_</w:t>
      </w:r>
      <w:r w:rsidRPr="007B2600">
        <w:rPr>
          <w:rFonts w:ascii="TH Sarabun New" w:eastAsia="Calibri" w:hAnsi="TH Sarabun New" w:cs="TH Sarabun New"/>
          <w:color w:val="000000"/>
          <w:sz w:val="30"/>
          <w:szCs w:val="30"/>
        </w:rPr>
        <w:t>__ </w:t>
      </w:r>
      <w:r w:rsidRPr="007B2600"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>วัน/เดือน/ปี</w:t>
      </w:r>
      <w:r w:rsidRPr="007B2600">
        <w:rPr>
          <w:rFonts w:ascii="TH Sarabun New" w:eastAsia="Calibri" w:hAnsi="TH Sarabun New" w:cs="TH Sarabun New"/>
          <w:color w:val="000000"/>
          <w:sz w:val="30"/>
          <w:szCs w:val="30"/>
          <w:cs/>
        </w:rPr>
        <w:t> นำเสนอโครงงาน</w:t>
      </w:r>
      <w:r w:rsidR="003C2680" w:rsidRPr="007B2600">
        <w:rPr>
          <w:rFonts w:ascii="TH Sarabun New" w:eastAsia="Calibri" w:hAnsi="TH Sarabun New" w:cs="TH Sarabun New"/>
          <w:color w:val="000000"/>
          <w:sz w:val="30"/>
          <w:szCs w:val="30"/>
        </w:rPr>
        <w:t>_________________</w:t>
      </w:r>
      <w:r w:rsidR="003C2680" w:rsidRPr="007B2600"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>เวลา</w:t>
      </w:r>
      <w:r w:rsidR="003C2680" w:rsidRPr="007B2600">
        <w:rPr>
          <w:rFonts w:ascii="TH Sarabun New" w:eastAsia="Calibri" w:hAnsi="TH Sarabun New" w:cs="TH Sarabun New"/>
          <w:color w:val="000000"/>
          <w:sz w:val="30"/>
          <w:szCs w:val="30"/>
        </w:rPr>
        <w:t>____________</w:t>
      </w:r>
    </w:p>
    <w:p w:rsidR="0092120F" w:rsidRPr="007B2600" w:rsidRDefault="0092120F" w:rsidP="0092120F">
      <w:pPr>
        <w:pStyle w:val="af3"/>
        <w:spacing w:after="0" w:line="240" w:lineRule="auto"/>
        <w:ind w:left="0" w:right="-29"/>
        <w:rPr>
          <w:rFonts w:ascii="TH Sarabun New" w:hAnsi="TH Sarabun New" w:cs="TH Sarabun New"/>
          <w:sz w:val="30"/>
          <w:szCs w:val="30"/>
        </w:rPr>
      </w:pPr>
      <w:r w:rsidRPr="007B2600">
        <w:rPr>
          <w:rFonts w:ascii="TH Sarabun New" w:hAnsi="TH Sarabun New" w:cs="TH Sarabun New" w:hint="cs"/>
          <w:sz w:val="30"/>
          <w:szCs w:val="30"/>
          <w:cs/>
        </w:rPr>
        <w:t>สถานที่นำเสนอ</w:t>
      </w:r>
      <w:r w:rsidRPr="007B2600">
        <w:rPr>
          <w:rFonts w:ascii="TH Sarabun New" w:hAnsi="TH Sarabun New" w:cs="TH Sarabun New"/>
          <w:sz w:val="30"/>
          <w:szCs w:val="30"/>
        </w:rPr>
        <w:t>_________________________________________________________________________</w:t>
      </w:r>
    </w:p>
    <w:p w:rsidR="00D51951" w:rsidRPr="007B2600" w:rsidRDefault="0092120F" w:rsidP="0092120F">
      <w:pPr>
        <w:pStyle w:val="af3"/>
        <w:spacing w:after="0" w:line="240" w:lineRule="auto"/>
        <w:ind w:left="0" w:right="-29"/>
        <w:rPr>
          <w:rFonts w:ascii="TH Sarabun New" w:hAnsi="TH Sarabun New" w:cs="TH Sarabun New"/>
          <w:sz w:val="30"/>
          <w:szCs w:val="30"/>
          <w:cs/>
        </w:rPr>
      </w:pPr>
      <w:r w:rsidRPr="007B2600">
        <w:rPr>
          <w:rFonts w:ascii="TH Sarabun New" w:hAnsi="TH Sarabun New" w:cs="TH Sarabun New" w:hint="cs"/>
          <w:sz w:val="30"/>
          <w:szCs w:val="30"/>
          <w:cs/>
        </w:rPr>
        <w:t>โดยมีรายชื่อกรรมการดังต่อไปนี้</w:t>
      </w:r>
    </w:p>
    <w:p w:rsidR="007F7566" w:rsidRPr="007B2600" w:rsidRDefault="007F7566" w:rsidP="007F7566">
      <w:pPr>
        <w:autoSpaceDE w:val="0"/>
        <w:autoSpaceDN w:val="0"/>
        <w:adjustRightInd w:val="0"/>
        <w:ind w:left="851" w:hanging="851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7B2600">
        <w:rPr>
          <w:rFonts w:ascii="TH Sarabun New" w:eastAsia="Calibri" w:hAnsi="TH Sarabun New" w:cs="TH Sarabun New"/>
          <w:color w:val="000000"/>
          <w:sz w:val="30"/>
          <w:szCs w:val="30"/>
          <w:cs/>
        </w:rPr>
        <w:tab/>
      </w:r>
      <w:r w:rsidRPr="007B2600"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ab/>
      </w:r>
      <w:r w:rsidRPr="007B2600"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ab/>
      </w:r>
      <w:r w:rsidRPr="007B2600"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ab/>
      </w:r>
      <w:r w:rsidRPr="007B2600">
        <w:rPr>
          <w:rFonts w:ascii="TH Sarabun New" w:eastAsia="Calibri" w:hAnsi="TH Sarabun New" w:cs="TH Sarabun New"/>
          <w:color w:val="000000"/>
          <w:sz w:val="30"/>
          <w:szCs w:val="30"/>
          <w:cs/>
        </w:rPr>
        <w:tab/>
      </w:r>
      <w:r w:rsidRPr="007B2600">
        <w:rPr>
          <w:rFonts w:ascii="TH Sarabun New" w:eastAsia="Calibri" w:hAnsi="TH Sarabun New" w:cs="TH Sarabun New"/>
          <w:color w:val="000000"/>
          <w:sz w:val="30"/>
          <w:szCs w:val="30"/>
        </w:rPr>
        <w:t>1. ___________________________________ </w:t>
      </w:r>
    </w:p>
    <w:p w:rsidR="007F7566" w:rsidRPr="007B2600" w:rsidRDefault="007F7566" w:rsidP="007F7566">
      <w:pPr>
        <w:autoSpaceDE w:val="0"/>
        <w:autoSpaceDN w:val="0"/>
        <w:adjustRightInd w:val="0"/>
        <w:ind w:left="851" w:hanging="851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7B2600">
        <w:rPr>
          <w:rFonts w:ascii="TH Sarabun New" w:eastAsia="Calibri" w:hAnsi="TH Sarabun New" w:cs="TH Sarabun New"/>
          <w:color w:val="000000"/>
          <w:sz w:val="30"/>
          <w:szCs w:val="30"/>
          <w:cs/>
        </w:rPr>
        <w:tab/>
      </w:r>
      <w:r w:rsidRPr="007B2600"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ab/>
      </w:r>
      <w:r w:rsidRPr="007B2600"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ab/>
      </w:r>
      <w:r w:rsidRPr="007B2600"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ab/>
      </w:r>
      <w:r w:rsidRPr="007B2600">
        <w:rPr>
          <w:rFonts w:ascii="TH Sarabun New" w:eastAsia="Calibri" w:hAnsi="TH Sarabun New" w:cs="TH Sarabun New"/>
          <w:color w:val="000000"/>
          <w:sz w:val="30"/>
          <w:szCs w:val="30"/>
          <w:cs/>
        </w:rPr>
        <w:tab/>
      </w:r>
      <w:r w:rsidR="009F2F88" w:rsidRPr="007B2600">
        <w:rPr>
          <w:rFonts w:ascii="TH Sarabun New" w:eastAsia="Calibri" w:hAnsi="TH Sarabun New" w:cs="TH Sarabun New"/>
          <w:color w:val="000000"/>
          <w:sz w:val="30"/>
          <w:szCs w:val="30"/>
        </w:rPr>
        <w:t>2</w:t>
      </w:r>
      <w:r w:rsidRPr="007B2600">
        <w:rPr>
          <w:rFonts w:ascii="TH Sarabun New" w:eastAsia="Calibri" w:hAnsi="TH Sarabun New" w:cs="TH Sarabun New"/>
          <w:color w:val="000000"/>
          <w:sz w:val="30"/>
          <w:szCs w:val="30"/>
        </w:rPr>
        <w:t>. ___________________________________ </w:t>
      </w:r>
    </w:p>
    <w:p w:rsidR="007F7566" w:rsidRPr="007B2600" w:rsidRDefault="007F7566" w:rsidP="007F7566">
      <w:pPr>
        <w:autoSpaceDE w:val="0"/>
        <w:autoSpaceDN w:val="0"/>
        <w:adjustRightInd w:val="0"/>
        <w:ind w:left="851" w:hanging="851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7B2600">
        <w:rPr>
          <w:rFonts w:ascii="TH Sarabun New" w:eastAsia="Calibri" w:hAnsi="TH Sarabun New" w:cs="TH Sarabun New"/>
          <w:color w:val="000000"/>
          <w:sz w:val="30"/>
          <w:szCs w:val="30"/>
          <w:cs/>
        </w:rPr>
        <w:tab/>
      </w:r>
      <w:r w:rsidRPr="007B2600"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ab/>
      </w:r>
      <w:r w:rsidRPr="007B2600"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ab/>
      </w:r>
      <w:r w:rsidRPr="007B2600"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ab/>
      </w:r>
      <w:r w:rsidRPr="007B2600">
        <w:rPr>
          <w:rFonts w:ascii="TH Sarabun New" w:eastAsia="Calibri" w:hAnsi="TH Sarabun New" w:cs="TH Sarabun New"/>
          <w:color w:val="000000"/>
          <w:sz w:val="30"/>
          <w:szCs w:val="30"/>
          <w:cs/>
        </w:rPr>
        <w:tab/>
      </w:r>
      <w:r w:rsidR="009F2F88" w:rsidRPr="007B2600">
        <w:rPr>
          <w:rFonts w:ascii="TH Sarabun New" w:eastAsia="Calibri" w:hAnsi="TH Sarabun New" w:cs="TH Sarabun New"/>
          <w:color w:val="000000"/>
          <w:sz w:val="30"/>
          <w:szCs w:val="30"/>
        </w:rPr>
        <w:t>3</w:t>
      </w:r>
      <w:r w:rsidRPr="007B2600">
        <w:rPr>
          <w:rFonts w:ascii="TH Sarabun New" w:eastAsia="Calibri" w:hAnsi="TH Sarabun New" w:cs="TH Sarabun New"/>
          <w:color w:val="000000"/>
          <w:sz w:val="30"/>
          <w:szCs w:val="30"/>
        </w:rPr>
        <w:t>. ___________________________________ </w:t>
      </w:r>
    </w:p>
    <w:p w:rsidR="007F7566" w:rsidRPr="007B2600" w:rsidRDefault="007F7566" w:rsidP="007F7566">
      <w:pPr>
        <w:autoSpaceDE w:val="0"/>
        <w:autoSpaceDN w:val="0"/>
        <w:adjustRightInd w:val="0"/>
        <w:ind w:left="851" w:hanging="851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7B2600">
        <w:rPr>
          <w:rFonts w:ascii="TH Sarabun New" w:eastAsia="Calibri" w:hAnsi="TH Sarabun New" w:cs="TH Sarabun New"/>
          <w:color w:val="000000"/>
          <w:sz w:val="30"/>
          <w:szCs w:val="30"/>
          <w:cs/>
        </w:rPr>
        <w:tab/>
      </w:r>
      <w:r w:rsidRPr="007B2600"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ab/>
      </w:r>
      <w:r w:rsidRPr="007B2600"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ab/>
      </w:r>
      <w:r w:rsidRPr="007B2600"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ab/>
      </w:r>
      <w:r w:rsidRPr="007B2600">
        <w:rPr>
          <w:rFonts w:ascii="TH Sarabun New" w:eastAsia="Calibri" w:hAnsi="TH Sarabun New" w:cs="TH Sarabun New"/>
          <w:color w:val="000000"/>
          <w:sz w:val="30"/>
          <w:szCs w:val="30"/>
          <w:cs/>
        </w:rPr>
        <w:tab/>
      </w:r>
      <w:r w:rsidR="009F2F88" w:rsidRPr="007B2600">
        <w:rPr>
          <w:rFonts w:ascii="TH Sarabun New" w:eastAsia="Calibri" w:hAnsi="TH Sarabun New" w:cs="TH Sarabun New"/>
          <w:color w:val="000000"/>
          <w:sz w:val="30"/>
          <w:szCs w:val="30"/>
        </w:rPr>
        <w:t>4</w:t>
      </w:r>
      <w:r w:rsidRPr="007B2600">
        <w:rPr>
          <w:rFonts w:ascii="TH Sarabun New" w:eastAsia="Calibri" w:hAnsi="TH Sarabun New" w:cs="TH Sarabun New"/>
          <w:color w:val="000000"/>
          <w:sz w:val="30"/>
          <w:szCs w:val="30"/>
        </w:rPr>
        <w:t>. ___________________________________ </w:t>
      </w:r>
    </w:p>
    <w:p w:rsidR="007F7566" w:rsidRPr="007B2600" w:rsidRDefault="007F7566" w:rsidP="007F7566">
      <w:pPr>
        <w:autoSpaceDE w:val="0"/>
        <w:autoSpaceDN w:val="0"/>
        <w:adjustRightInd w:val="0"/>
        <w:ind w:left="851" w:hanging="851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7B2600">
        <w:rPr>
          <w:rFonts w:ascii="TH Sarabun New" w:eastAsia="Calibri" w:hAnsi="TH Sarabun New" w:cs="TH Sarabun New"/>
          <w:color w:val="000000"/>
          <w:sz w:val="30"/>
          <w:szCs w:val="30"/>
          <w:cs/>
        </w:rPr>
        <w:tab/>
      </w:r>
      <w:r w:rsidRPr="007B2600"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ab/>
      </w:r>
      <w:r w:rsidRPr="007B2600"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ab/>
      </w:r>
      <w:r w:rsidRPr="007B2600"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ab/>
      </w:r>
      <w:r w:rsidRPr="007B2600">
        <w:rPr>
          <w:rFonts w:ascii="TH Sarabun New" w:eastAsia="Calibri" w:hAnsi="TH Sarabun New" w:cs="TH Sarabun New"/>
          <w:color w:val="000000"/>
          <w:sz w:val="30"/>
          <w:szCs w:val="30"/>
          <w:cs/>
        </w:rPr>
        <w:tab/>
      </w:r>
      <w:r w:rsidR="009F2F88" w:rsidRPr="007B2600">
        <w:rPr>
          <w:rFonts w:ascii="TH Sarabun New" w:eastAsia="Calibri" w:hAnsi="TH Sarabun New" w:cs="TH Sarabun New"/>
          <w:color w:val="000000"/>
          <w:sz w:val="30"/>
          <w:szCs w:val="30"/>
        </w:rPr>
        <w:t>5</w:t>
      </w:r>
      <w:r w:rsidRPr="007B2600">
        <w:rPr>
          <w:rFonts w:ascii="TH Sarabun New" w:eastAsia="Calibri" w:hAnsi="TH Sarabun New" w:cs="TH Sarabun New"/>
          <w:color w:val="000000"/>
          <w:sz w:val="30"/>
          <w:szCs w:val="30"/>
        </w:rPr>
        <w:t>. ___________________________________ </w:t>
      </w:r>
    </w:p>
    <w:p w:rsidR="003A5A87" w:rsidRDefault="003A5A87" w:rsidP="00D51951">
      <w:pPr>
        <w:autoSpaceDE w:val="0"/>
        <w:autoSpaceDN w:val="0"/>
        <w:adjustRightInd w:val="0"/>
        <w:ind w:right="-604" w:hanging="851"/>
        <w:jc w:val="center"/>
        <w:rPr>
          <w:rFonts w:ascii="TH Sarabun New" w:eastAsia="Calibri" w:hAnsi="TH Sarabun New" w:cs="TH Sarabun New"/>
          <w:color w:val="000000"/>
          <w:sz w:val="28"/>
          <w:szCs w:val="28"/>
        </w:rPr>
      </w:pPr>
    </w:p>
    <w:p w:rsidR="00E962D3" w:rsidRPr="003A5A87" w:rsidRDefault="00E962D3" w:rsidP="00D51951">
      <w:pPr>
        <w:autoSpaceDE w:val="0"/>
        <w:autoSpaceDN w:val="0"/>
        <w:adjustRightInd w:val="0"/>
        <w:ind w:right="-604" w:hanging="851"/>
        <w:jc w:val="center"/>
        <w:rPr>
          <w:rFonts w:ascii="TH Sarabun New" w:eastAsia="Calibri" w:hAnsi="TH Sarabun New" w:cs="TH Sarabun New"/>
          <w:color w:val="000000"/>
          <w:sz w:val="28"/>
          <w:szCs w:val="28"/>
        </w:rPr>
      </w:pPr>
    </w:p>
    <w:p w:rsidR="00D51951" w:rsidRPr="00A41B3C" w:rsidRDefault="00D51951" w:rsidP="007F7566">
      <w:pPr>
        <w:autoSpaceDE w:val="0"/>
        <w:autoSpaceDN w:val="0"/>
        <w:adjustRightInd w:val="0"/>
        <w:ind w:right="-604"/>
        <w:jc w:val="center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A41B3C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ลงชื่อ</w:t>
      </w:r>
      <w:r w:rsidRPr="00A41B3C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r w:rsidR="00C36D0E" w:rsidRPr="00A41B3C">
        <w:rPr>
          <w:rFonts w:ascii="TH Sarabun New" w:eastAsia="Calibri" w:hAnsi="TH Sarabun New" w:cs="TH Sarabun New"/>
          <w:color w:val="000000"/>
          <w:sz w:val="30"/>
          <w:szCs w:val="30"/>
        </w:rPr>
        <w:t>…………..…...………………………....…</w:t>
      </w:r>
      <w:r w:rsidRPr="00A41B3C">
        <w:rPr>
          <w:rFonts w:ascii="TH Sarabun New" w:eastAsia="Calibri" w:hAnsi="TH Sarabun New" w:cs="TH Sarabun New"/>
          <w:color w:val="000000"/>
          <w:sz w:val="30"/>
          <w:szCs w:val="30"/>
        </w:rPr>
        <w:t> </w:t>
      </w:r>
      <w:r w:rsidR="007024DA" w:rsidRPr="00A41B3C">
        <w:rPr>
          <w:rFonts w:ascii="TH Sarabun New" w:eastAsia="Calibri" w:hAnsi="TH Sarabun New" w:cs="TH Sarabun New"/>
          <w:color w:val="000000"/>
          <w:sz w:val="30"/>
          <w:szCs w:val="30"/>
          <w:cs/>
        </w:rPr>
        <w:t>อาจารย์</w:t>
      </w:r>
      <w:r w:rsidR="007024DA" w:rsidRPr="00A41B3C">
        <w:rPr>
          <w:rFonts w:ascii="TH Sarabun New" w:eastAsia="Calibri" w:hAnsi="TH Sarabun New" w:cs="TH Sarabun New" w:hint="cs"/>
          <w:color w:val="000000"/>
          <w:sz w:val="30"/>
          <w:szCs w:val="30"/>
          <w:cs/>
        </w:rPr>
        <w:t>ผู้ประสานงานรายวิชา</w:t>
      </w:r>
    </w:p>
    <w:p w:rsidR="00D51951" w:rsidRPr="00A41B3C" w:rsidRDefault="000C3B58" w:rsidP="000C3B58">
      <w:pPr>
        <w:autoSpaceDE w:val="0"/>
        <w:autoSpaceDN w:val="0"/>
        <w:adjustRightInd w:val="0"/>
        <w:ind w:left="720" w:right="-604" w:hanging="851"/>
        <w:rPr>
          <w:rFonts w:ascii="TH Sarabun New" w:eastAsia="Calibri" w:hAnsi="TH Sarabun New" w:cs="TH Sarabun New"/>
          <w:color w:val="000000"/>
          <w:sz w:val="30"/>
          <w:szCs w:val="30"/>
        </w:rPr>
      </w:pPr>
      <w:r w:rsidRPr="00C36D0E">
        <w:rPr>
          <w:rFonts w:ascii="TH Sarabun New" w:eastAsia="Calibri" w:hAnsi="TH Sarabun New" w:cs="TH Sarabun New"/>
          <w:color w:val="000000"/>
          <w:sz w:val="30"/>
          <w:szCs w:val="30"/>
        </w:rPr>
        <w:tab/>
      </w:r>
      <w:r w:rsidRPr="00C36D0E">
        <w:rPr>
          <w:rFonts w:ascii="TH Sarabun New" w:eastAsia="Calibri" w:hAnsi="TH Sarabun New" w:cs="TH Sarabun New"/>
          <w:color w:val="000000"/>
          <w:sz w:val="30"/>
          <w:szCs w:val="30"/>
        </w:rPr>
        <w:tab/>
      </w:r>
      <w:r w:rsidRPr="00C36D0E">
        <w:rPr>
          <w:rFonts w:ascii="TH Sarabun New" w:eastAsia="Calibri" w:hAnsi="TH Sarabun New" w:cs="TH Sarabun New"/>
          <w:color w:val="000000"/>
          <w:sz w:val="30"/>
          <w:szCs w:val="30"/>
        </w:rPr>
        <w:tab/>
      </w:r>
      <w:r w:rsidRPr="00C36D0E">
        <w:rPr>
          <w:rFonts w:ascii="TH Sarabun New" w:eastAsia="Calibri" w:hAnsi="TH Sarabun New" w:cs="TH Sarabun New"/>
          <w:color w:val="000000"/>
          <w:sz w:val="30"/>
          <w:szCs w:val="30"/>
        </w:rPr>
        <w:tab/>
      </w:r>
      <w:r w:rsidRPr="00C36D0E">
        <w:rPr>
          <w:rFonts w:ascii="TH Sarabun New" w:eastAsia="Calibri" w:hAnsi="TH Sarabun New" w:cs="TH Sarabun New"/>
          <w:color w:val="000000"/>
          <w:sz w:val="30"/>
          <w:szCs w:val="30"/>
        </w:rPr>
        <w:tab/>
        <w:t> </w:t>
      </w:r>
      <w:r w:rsidR="00D32BC9">
        <w:rPr>
          <w:rFonts w:ascii="TH Sarabun New" w:eastAsia="Calibri" w:hAnsi="TH Sarabun New" w:cs="TH Sarabun New"/>
          <w:color w:val="000000"/>
          <w:sz w:val="30"/>
          <w:szCs w:val="30"/>
        </w:rPr>
        <w:t>   </w:t>
      </w:r>
      <w:r w:rsidRPr="00C36D0E">
        <w:rPr>
          <w:rFonts w:ascii="TH Sarabun New" w:eastAsia="Calibri" w:hAnsi="TH Sarabun New" w:cs="TH Sarabun New"/>
          <w:color w:val="000000"/>
          <w:sz w:val="30"/>
          <w:szCs w:val="30"/>
        </w:rPr>
        <w:t> (                                          ) ____ / ____ / ______</w:t>
      </w:r>
    </w:p>
    <w:sectPr w:rsidR="00D51951" w:rsidRPr="00A41B3C" w:rsidSect="002F52CE">
      <w:pgSz w:w="11906" w:h="16838" w:code="9"/>
      <w:pgMar w:top="1800" w:right="1080" w:bottom="1440" w:left="1800" w:header="1080" w:footer="28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66" w:rsidRDefault="00201A66">
      <w:r>
        <w:separator/>
      </w:r>
    </w:p>
  </w:endnote>
  <w:endnote w:type="continuationSeparator" w:id="0">
    <w:p w:rsidR="00201A66" w:rsidRDefault="0020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66" w:rsidRDefault="00201A66">
      <w:r>
        <w:separator/>
      </w:r>
    </w:p>
  </w:footnote>
  <w:footnote w:type="continuationSeparator" w:id="0">
    <w:p w:rsidR="00201A66" w:rsidRDefault="00201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307"/>
    <w:multiLevelType w:val="singleLevel"/>
    <w:tmpl w:val="6EEA7158"/>
    <w:lvl w:ilvl="0">
      <w:start w:val="1"/>
      <w:numFmt w:val="bullet"/>
      <w:lvlText w:val=""/>
      <w:lvlJc w:val="left"/>
      <w:pPr>
        <w:ind w:left="720" w:hanging="360"/>
      </w:pPr>
      <w:rPr>
        <w:rFonts w:ascii="Times New Roman" w:hAnsi="Wingdings" w:hint="default"/>
        <w:sz w:val="28"/>
        <w:szCs w:val="28"/>
      </w:rPr>
    </w:lvl>
  </w:abstractNum>
  <w:abstractNum w:abstractNumId="1">
    <w:nsid w:val="03C12B6E"/>
    <w:multiLevelType w:val="multilevel"/>
    <w:tmpl w:val="C9905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A54FA9"/>
    <w:multiLevelType w:val="multilevel"/>
    <w:tmpl w:val="BE484E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69C4A59"/>
    <w:multiLevelType w:val="multilevel"/>
    <w:tmpl w:val="18DAE89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B86930"/>
    <w:multiLevelType w:val="hybridMultilevel"/>
    <w:tmpl w:val="F3EE7908"/>
    <w:lvl w:ilvl="0" w:tplc="AD1E034E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5412B2"/>
    <w:multiLevelType w:val="hybridMultilevel"/>
    <w:tmpl w:val="96220DA4"/>
    <w:lvl w:ilvl="0" w:tplc="E834D16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D3D"/>
    <w:multiLevelType w:val="hybridMultilevel"/>
    <w:tmpl w:val="11EE4BBE"/>
    <w:lvl w:ilvl="0" w:tplc="D57EC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BE7A03"/>
    <w:multiLevelType w:val="singleLevel"/>
    <w:tmpl w:val="14F08EE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7DA37FA"/>
    <w:multiLevelType w:val="multilevel"/>
    <w:tmpl w:val="636221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17E14C3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>
    <w:nsid w:val="1A350724"/>
    <w:multiLevelType w:val="multilevel"/>
    <w:tmpl w:val="DA1018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C9C3A13"/>
    <w:multiLevelType w:val="multilevel"/>
    <w:tmpl w:val="4928DB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25030E86"/>
    <w:multiLevelType w:val="hybridMultilevel"/>
    <w:tmpl w:val="B2A04E3C"/>
    <w:lvl w:ilvl="0" w:tplc="52BC57AA">
      <w:start w:val="1"/>
      <w:numFmt w:val="decimal"/>
      <w:lvlText w:val="%1."/>
      <w:lvlJc w:val="left"/>
      <w:pPr>
        <w:ind w:left="1440" w:hanging="360"/>
      </w:pPr>
      <w:rPr>
        <w:rFonts w:ascii="Angsana New" w:hAnsi="Angsana New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AD1BC5"/>
    <w:multiLevelType w:val="multilevel"/>
    <w:tmpl w:val="F78E8D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5CD6734"/>
    <w:multiLevelType w:val="hybridMultilevel"/>
    <w:tmpl w:val="DB8C06DA"/>
    <w:lvl w:ilvl="0" w:tplc="6EEA7158">
      <w:start w:val="1"/>
      <w:numFmt w:val="bullet"/>
      <w:lvlText w:val=""/>
      <w:lvlJc w:val="left"/>
      <w:pPr>
        <w:ind w:left="720" w:hanging="360"/>
      </w:pPr>
      <w:rPr>
        <w:rFonts w:ascii="Times New Roman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550C7"/>
    <w:multiLevelType w:val="hybridMultilevel"/>
    <w:tmpl w:val="A066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C3C7B"/>
    <w:multiLevelType w:val="hybridMultilevel"/>
    <w:tmpl w:val="46F81E38"/>
    <w:lvl w:ilvl="0" w:tplc="54EA0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360F02"/>
    <w:multiLevelType w:val="multilevel"/>
    <w:tmpl w:val="00000000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decimal"/>
      <w:lvlText w:val="%2."/>
      <w:lvlJc w:val="left"/>
      <w:pPr>
        <w:ind w:left="1710" w:hanging="360"/>
      </w:pPr>
    </w:lvl>
    <w:lvl w:ilvl="2">
      <w:start w:val="1"/>
      <w:numFmt w:val="decimal"/>
      <w:lvlText w:val="%3."/>
      <w:lvlJc w:val="left"/>
      <w:pPr>
        <w:ind w:left="2430" w:hanging="36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decimal"/>
      <w:lvlText w:val="%5."/>
      <w:lvlJc w:val="left"/>
      <w:pPr>
        <w:ind w:left="3870" w:hanging="360"/>
      </w:pPr>
    </w:lvl>
    <w:lvl w:ilvl="5">
      <w:start w:val="1"/>
      <w:numFmt w:val="decimal"/>
      <w:lvlText w:val="%6."/>
      <w:lvlJc w:val="left"/>
      <w:pPr>
        <w:ind w:left="4590" w:hanging="36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decimal"/>
      <w:lvlText w:val="%8."/>
      <w:lvlJc w:val="left"/>
      <w:pPr>
        <w:ind w:left="6030" w:hanging="360"/>
      </w:pPr>
    </w:lvl>
    <w:lvl w:ilvl="8">
      <w:numFmt w:val="decimal"/>
      <w:lvlText w:val=""/>
      <w:lvlJc w:val="left"/>
    </w:lvl>
  </w:abstractNum>
  <w:abstractNum w:abstractNumId="18">
    <w:nsid w:val="33905C7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9">
    <w:nsid w:val="3621505E"/>
    <w:multiLevelType w:val="hybridMultilevel"/>
    <w:tmpl w:val="99C46B36"/>
    <w:lvl w:ilvl="0" w:tplc="8488EEBA">
      <w:numFmt w:val="bullet"/>
      <w:lvlText w:val=""/>
      <w:lvlJc w:val="left"/>
      <w:pPr>
        <w:ind w:left="735" w:hanging="375"/>
      </w:pPr>
      <w:rPr>
        <w:rFonts w:ascii="Wingdings" w:eastAsia="Cordia New" w:hAnsi="Wingdings" w:cs="Angsana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F04F6"/>
    <w:multiLevelType w:val="singleLevel"/>
    <w:tmpl w:val="EAFA089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AEF10C9"/>
    <w:multiLevelType w:val="multilevel"/>
    <w:tmpl w:val="372E2B6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04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3AF45379"/>
    <w:multiLevelType w:val="hybridMultilevel"/>
    <w:tmpl w:val="9FAAAC6A"/>
    <w:lvl w:ilvl="0" w:tplc="39B06EEA">
      <w:numFmt w:val="bullet"/>
      <w:lvlText w:val=""/>
      <w:lvlJc w:val="left"/>
      <w:pPr>
        <w:ind w:left="270" w:hanging="360"/>
      </w:pPr>
      <w:rPr>
        <w:rFonts w:ascii="Wingdings" w:eastAsia="Cordia New" w:hAnsi="Wingdings" w:cs="Angsana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>
    <w:nsid w:val="423359B8"/>
    <w:multiLevelType w:val="multilevel"/>
    <w:tmpl w:val="089E18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>
    <w:nsid w:val="42DB12B7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5">
    <w:nsid w:val="4D6556C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2147E3E"/>
    <w:multiLevelType w:val="multilevel"/>
    <w:tmpl w:val="B6625D0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105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</w:rPr>
    </w:lvl>
  </w:abstractNum>
  <w:abstractNum w:abstractNumId="27">
    <w:nsid w:val="5523680B"/>
    <w:multiLevelType w:val="hybridMultilevel"/>
    <w:tmpl w:val="5302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08EE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17970"/>
    <w:multiLevelType w:val="hybridMultilevel"/>
    <w:tmpl w:val="DEF60548"/>
    <w:lvl w:ilvl="0" w:tplc="E0A2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EA0839"/>
    <w:multiLevelType w:val="singleLevel"/>
    <w:tmpl w:val="6EEA71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8"/>
        <w:szCs w:val="28"/>
      </w:rPr>
    </w:lvl>
  </w:abstractNum>
  <w:abstractNum w:abstractNumId="30">
    <w:nsid w:val="5904265C"/>
    <w:multiLevelType w:val="hybridMultilevel"/>
    <w:tmpl w:val="93B88092"/>
    <w:lvl w:ilvl="0" w:tplc="42DE8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A263FC"/>
    <w:multiLevelType w:val="hybridMultilevel"/>
    <w:tmpl w:val="F8DEE1A8"/>
    <w:lvl w:ilvl="0" w:tplc="6EEA7158">
      <w:start w:val="1"/>
      <w:numFmt w:val="bullet"/>
      <w:lvlText w:val=""/>
      <w:lvlJc w:val="left"/>
      <w:pPr>
        <w:ind w:left="720" w:hanging="360"/>
      </w:pPr>
      <w:rPr>
        <w:rFonts w:ascii="Times New Roman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6F56AB"/>
    <w:multiLevelType w:val="hybridMultilevel"/>
    <w:tmpl w:val="19F07F86"/>
    <w:lvl w:ilvl="0" w:tplc="B88426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5D72D3A"/>
    <w:multiLevelType w:val="multilevel"/>
    <w:tmpl w:val="0000000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ind w:left="2073" w:hanging="360"/>
      </w:pPr>
    </w:lvl>
    <w:lvl w:ilvl="2">
      <w:start w:val="1"/>
      <w:numFmt w:val="decimal"/>
      <w:lvlText w:val="%3."/>
      <w:lvlJc w:val="left"/>
      <w:pPr>
        <w:ind w:left="2793" w:hanging="36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decimal"/>
      <w:lvlText w:val="%5."/>
      <w:lvlJc w:val="left"/>
      <w:pPr>
        <w:ind w:left="4233" w:hanging="360"/>
      </w:pPr>
    </w:lvl>
    <w:lvl w:ilvl="5">
      <w:start w:val="1"/>
      <w:numFmt w:val="decimal"/>
      <w:lvlText w:val="%6."/>
      <w:lvlJc w:val="left"/>
      <w:pPr>
        <w:ind w:left="4953" w:hanging="36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decimal"/>
      <w:lvlText w:val="%8."/>
      <w:lvlJc w:val="left"/>
      <w:pPr>
        <w:ind w:left="6393" w:hanging="360"/>
      </w:pPr>
    </w:lvl>
    <w:lvl w:ilvl="8">
      <w:numFmt w:val="decimal"/>
      <w:lvlText w:val=""/>
      <w:lvlJc w:val="left"/>
    </w:lvl>
  </w:abstractNum>
  <w:abstractNum w:abstractNumId="34">
    <w:nsid w:val="692A3C5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5">
    <w:nsid w:val="69E956A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6">
    <w:nsid w:val="6CD20BE3"/>
    <w:multiLevelType w:val="multilevel"/>
    <w:tmpl w:val="8272C8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hint="default"/>
      </w:rPr>
    </w:lvl>
  </w:abstractNum>
  <w:abstractNum w:abstractNumId="37">
    <w:nsid w:val="6E8B0932"/>
    <w:multiLevelType w:val="hybridMultilevel"/>
    <w:tmpl w:val="DA8256A6"/>
    <w:lvl w:ilvl="0" w:tplc="6EEA7158">
      <w:start w:val="1"/>
      <w:numFmt w:val="bullet"/>
      <w:lvlText w:val=""/>
      <w:lvlJc w:val="left"/>
      <w:pPr>
        <w:ind w:left="630" w:hanging="360"/>
      </w:pPr>
      <w:rPr>
        <w:rFonts w:ascii="Times New Roman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>
    <w:nsid w:val="75ED6003"/>
    <w:multiLevelType w:val="multilevel"/>
    <w:tmpl w:val="286CFE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9">
    <w:nsid w:val="770A124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0">
    <w:nsid w:val="7D416C3C"/>
    <w:multiLevelType w:val="hybridMultilevel"/>
    <w:tmpl w:val="F76EF0D0"/>
    <w:lvl w:ilvl="0" w:tplc="14F08EE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BA22D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2">
    <w:nsid w:val="7E096E97"/>
    <w:multiLevelType w:val="hybridMultilevel"/>
    <w:tmpl w:val="F5C2CF4A"/>
    <w:lvl w:ilvl="0" w:tplc="A002D5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4"/>
  </w:num>
  <w:num w:numId="2">
    <w:abstractNumId w:val="18"/>
  </w:num>
  <w:num w:numId="3">
    <w:abstractNumId w:val="6"/>
  </w:num>
  <w:num w:numId="4">
    <w:abstractNumId w:val="0"/>
  </w:num>
  <w:num w:numId="5">
    <w:abstractNumId w:val="7"/>
  </w:num>
  <w:num w:numId="6">
    <w:abstractNumId w:val="26"/>
  </w:num>
  <w:num w:numId="7">
    <w:abstractNumId w:val="13"/>
  </w:num>
  <w:num w:numId="8">
    <w:abstractNumId w:val="2"/>
  </w:num>
  <w:num w:numId="9">
    <w:abstractNumId w:val="17"/>
  </w:num>
  <w:num w:numId="10">
    <w:abstractNumId w:val="39"/>
  </w:num>
  <w:num w:numId="11">
    <w:abstractNumId w:val="9"/>
  </w:num>
  <w:num w:numId="12">
    <w:abstractNumId w:val="34"/>
  </w:num>
  <w:num w:numId="13">
    <w:abstractNumId w:val="29"/>
  </w:num>
  <w:num w:numId="14">
    <w:abstractNumId w:val="20"/>
  </w:num>
  <w:num w:numId="15">
    <w:abstractNumId w:val="36"/>
  </w:num>
  <w:num w:numId="16">
    <w:abstractNumId w:val="25"/>
  </w:num>
  <w:num w:numId="17">
    <w:abstractNumId w:val="11"/>
  </w:num>
  <w:num w:numId="18">
    <w:abstractNumId w:val="38"/>
  </w:num>
  <w:num w:numId="19">
    <w:abstractNumId w:val="23"/>
  </w:num>
  <w:num w:numId="20">
    <w:abstractNumId w:val="8"/>
  </w:num>
  <w:num w:numId="21">
    <w:abstractNumId w:val="31"/>
  </w:num>
  <w:num w:numId="22">
    <w:abstractNumId w:val="19"/>
  </w:num>
  <w:num w:numId="23">
    <w:abstractNumId w:val="37"/>
  </w:num>
  <w:num w:numId="24">
    <w:abstractNumId w:val="22"/>
  </w:num>
  <w:num w:numId="25">
    <w:abstractNumId w:val="10"/>
  </w:num>
  <w:num w:numId="26">
    <w:abstractNumId w:val="12"/>
  </w:num>
  <w:num w:numId="27">
    <w:abstractNumId w:val="35"/>
  </w:num>
  <w:num w:numId="28">
    <w:abstractNumId w:val="16"/>
  </w:num>
  <w:num w:numId="29">
    <w:abstractNumId w:val="30"/>
  </w:num>
  <w:num w:numId="30">
    <w:abstractNumId w:val="1"/>
  </w:num>
  <w:num w:numId="31">
    <w:abstractNumId w:val="4"/>
  </w:num>
  <w:num w:numId="32">
    <w:abstractNumId w:val="28"/>
  </w:num>
  <w:num w:numId="33">
    <w:abstractNumId w:val="33"/>
  </w:num>
  <w:num w:numId="34">
    <w:abstractNumId w:val="41"/>
  </w:num>
  <w:num w:numId="35">
    <w:abstractNumId w:val="5"/>
  </w:num>
  <w:num w:numId="36">
    <w:abstractNumId w:val="15"/>
  </w:num>
  <w:num w:numId="37">
    <w:abstractNumId w:val="27"/>
  </w:num>
  <w:num w:numId="38">
    <w:abstractNumId w:val="40"/>
  </w:num>
  <w:num w:numId="39">
    <w:abstractNumId w:val="42"/>
  </w:num>
  <w:num w:numId="40">
    <w:abstractNumId w:val="32"/>
  </w:num>
  <w:num w:numId="41">
    <w:abstractNumId w:val="3"/>
  </w:num>
  <w:num w:numId="42">
    <w:abstractNumId w:val="2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8C"/>
    <w:rsid w:val="0000146F"/>
    <w:rsid w:val="000030F4"/>
    <w:rsid w:val="00005FF2"/>
    <w:rsid w:val="0001051D"/>
    <w:rsid w:val="00010915"/>
    <w:rsid w:val="000118F9"/>
    <w:rsid w:val="00013F09"/>
    <w:rsid w:val="00015169"/>
    <w:rsid w:val="000162F3"/>
    <w:rsid w:val="000179A9"/>
    <w:rsid w:val="00021C1E"/>
    <w:rsid w:val="00022928"/>
    <w:rsid w:val="000247DA"/>
    <w:rsid w:val="00024A7E"/>
    <w:rsid w:val="00024F92"/>
    <w:rsid w:val="00025272"/>
    <w:rsid w:val="000254F9"/>
    <w:rsid w:val="0002569B"/>
    <w:rsid w:val="0002597B"/>
    <w:rsid w:val="00025DAD"/>
    <w:rsid w:val="0002624D"/>
    <w:rsid w:val="00027AD5"/>
    <w:rsid w:val="00027D4A"/>
    <w:rsid w:val="000315A7"/>
    <w:rsid w:val="00031F8A"/>
    <w:rsid w:val="000339B3"/>
    <w:rsid w:val="0003488A"/>
    <w:rsid w:val="00034D64"/>
    <w:rsid w:val="00034F70"/>
    <w:rsid w:val="00037648"/>
    <w:rsid w:val="00037BDC"/>
    <w:rsid w:val="00037BF1"/>
    <w:rsid w:val="00037C5F"/>
    <w:rsid w:val="0004055E"/>
    <w:rsid w:val="00040BAD"/>
    <w:rsid w:val="00042C4F"/>
    <w:rsid w:val="00043FB6"/>
    <w:rsid w:val="00047CC3"/>
    <w:rsid w:val="00050713"/>
    <w:rsid w:val="00052201"/>
    <w:rsid w:val="00053211"/>
    <w:rsid w:val="0005347D"/>
    <w:rsid w:val="00053A55"/>
    <w:rsid w:val="00055265"/>
    <w:rsid w:val="000553C6"/>
    <w:rsid w:val="00056238"/>
    <w:rsid w:val="000562FB"/>
    <w:rsid w:val="0005762C"/>
    <w:rsid w:val="000604F5"/>
    <w:rsid w:val="0006151A"/>
    <w:rsid w:val="0006309C"/>
    <w:rsid w:val="00063277"/>
    <w:rsid w:val="000658F3"/>
    <w:rsid w:val="00071954"/>
    <w:rsid w:val="00073464"/>
    <w:rsid w:val="00075F70"/>
    <w:rsid w:val="0007796C"/>
    <w:rsid w:val="00081215"/>
    <w:rsid w:val="000815E6"/>
    <w:rsid w:val="00081E33"/>
    <w:rsid w:val="00081EF7"/>
    <w:rsid w:val="00084954"/>
    <w:rsid w:val="000867C8"/>
    <w:rsid w:val="00092956"/>
    <w:rsid w:val="000929D8"/>
    <w:rsid w:val="00095F3E"/>
    <w:rsid w:val="00096899"/>
    <w:rsid w:val="00096E6E"/>
    <w:rsid w:val="000A050A"/>
    <w:rsid w:val="000A35C8"/>
    <w:rsid w:val="000A3E2A"/>
    <w:rsid w:val="000A4062"/>
    <w:rsid w:val="000A46BB"/>
    <w:rsid w:val="000A6B51"/>
    <w:rsid w:val="000A6E2E"/>
    <w:rsid w:val="000A79BC"/>
    <w:rsid w:val="000B1808"/>
    <w:rsid w:val="000B1AB3"/>
    <w:rsid w:val="000B24EE"/>
    <w:rsid w:val="000B2A4E"/>
    <w:rsid w:val="000B2DF3"/>
    <w:rsid w:val="000B3332"/>
    <w:rsid w:val="000B39F0"/>
    <w:rsid w:val="000B4A25"/>
    <w:rsid w:val="000B68D1"/>
    <w:rsid w:val="000C01DE"/>
    <w:rsid w:val="000C1B22"/>
    <w:rsid w:val="000C24A2"/>
    <w:rsid w:val="000C2DD8"/>
    <w:rsid w:val="000C3B58"/>
    <w:rsid w:val="000C45E4"/>
    <w:rsid w:val="000C5FF3"/>
    <w:rsid w:val="000C7547"/>
    <w:rsid w:val="000C754E"/>
    <w:rsid w:val="000C78EE"/>
    <w:rsid w:val="000D1E81"/>
    <w:rsid w:val="000D32B5"/>
    <w:rsid w:val="000D367B"/>
    <w:rsid w:val="000D576E"/>
    <w:rsid w:val="000D7EEF"/>
    <w:rsid w:val="000E0244"/>
    <w:rsid w:val="000E0675"/>
    <w:rsid w:val="000E1D52"/>
    <w:rsid w:val="000E1E2F"/>
    <w:rsid w:val="000E2013"/>
    <w:rsid w:val="000E2A12"/>
    <w:rsid w:val="000E31E1"/>
    <w:rsid w:val="000E47B4"/>
    <w:rsid w:val="000E4858"/>
    <w:rsid w:val="000E50EC"/>
    <w:rsid w:val="000F0C44"/>
    <w:rsid w:val="000F6458"/>
    <w:rsid w:val="000F77AF"/>
    <w:rsid w:val="00101AC4"/>
    <w:rsid w:val="001039E0"/>
    <w:rsid w:val="001055F9"/>
    <w:rsid w:val="00110B58"/>
    <w:rsid w:val="00110BF3"/>
    <w:rsid w:val="00111225"/>
    <w:rsid w:val="001117D8"/>
    <w:rsid w:val="00111C52"/>
    <w:rsid w:val="00111D80"/>
    <w:rsid w:val="0011276E"/>
    <w:rsid w:val="001128A0"/>
    <w:rsid w:val="001161C1"/>
    <w:rsid w:val="001227E5"/>
    <w:rsid w:val="00122CF5"/>
    <w:rsid w:val="00122F5A"/>
    <w:rsid w:val="00123F94"/>
    <w:rsid w:val="00124549"/>
    <w:rsid w:val="00124B30"/>
    <w:rsid w:val="00126A43"/>
    <w:rsid w:val="001301E9"/>
    <w:rsid w:val="00130FEC"/>
    <w:rsid w:val="00131022"/>
    <w:rsid w:val="0013179A"/>
    <w:rsid w:val="001317A5"/>
    <w:rsid w:val="00131AC0"/>
    <w:rsid w:val="00133993"/>
    <w:rsid w:val="0013517D"/>
    <w:rsid w:val="00135959"/>
    <w:rsid w:val="001373EB"/>
    <w:rsid w:val="00137762"/>
    <w:rsid w:val="00137B07"/>
    <w:rsid w:val="001407C1"/>
    <w:rsid w:val="00140A27"/>
    <w:rsid w:val="00141947"/>
    <w:rsid w:val="00142E05"/>
    <w:rsid w:val="00144090"/>
    <w:rsid w:val="0014458A"/>
    <w:rsid w:val="001455DF"/>
    <w:rsid w:val="00150389"/>
    <w:rsid w:val="00150FB7"/>
    <w:rsid w:val="001514E1"/>
    <w:rsid w:val="00152DAC"/>
    <w:rsid w:val="00153C58"/>
    <w:rsid w:val="00156254"/>
    <w:rsid w:val="00156B49"/>
    <w:rsid w:val="001576CD"/>
    <w:rsid w:val="00157CE1"/>
    <w:rsid w:val="00161C67"/>
    <w:rsid w:val="00162A0D"/>
    <w:rsid w:val="00164F2A"/>
    <w:rsid w:val="00165263"/>
    <w:rsid w:val="00165C49"/>
    <w:rsid w:val="0017013B"/>
    <w:rsid w:val="001705D5"/>
    <w:rsid w:val="00173C47"/>
    <w:rsid w:val="00175B9C"/>
    <w:rsid w:val="00176158"/>
    <w:rsid w:val="001774DF"/>
    <w:rsid w:val="00181BC2"/>
    <w:rsid w:val="00181E8F"/>
    <w:rsid w:val="00181FED"/>
    <w:rsid w:val="00184A6B"/>
    <w:rsid w:val="00187BDB"/>
    <w:rsid w:val="0019186B"/>
    <w:rsid w:val="001926DC"/>
    <w:rsid w:val="00194C26"/>
    <w:rsid w:val="00196E01"/>
    <w:rsid w:val="00197F23"/>
    <w:rsid w:val="001A0461"/>
    <w:rsid w:val="001A16CE"/>
    <w:rsid w:val="001A3B9E"/>
    <w:rsid w:val="001A40C0"/>
    <w:rsid w:val="001A4AF7"/>
    <w:rsid w:val="001B1B43"/>
    <w:rsid w:val="001B2413"/>
    <w:rsid w:val="001B3304"/>
    <w:rsid w:val="001B3739"/>
    <w:rsid w:val="001B58A0"/>
    <w:rsid w:val="001B5B17"/>
    <w:rsid w:val="001B5F01"/>
    <w:rsid w:val="001B6EB8"/>
    <w:rsid w:val="001B7570"/>
    <w:rsid w:val="001C25D4"/>
    <w:rsid w:val="001C2D31"/>
    <w:rsid w:val="001C506B"/>
    <w:rsid w:val="001C5B43"/>
    <w:rsid w:val="001C5B45"/>
    <w:rsid w:val="001C7187"/>
    <w:rsid w:val="001D482E"/>
    <w:rsid w:val="001D503D"/>
    <w:rsid w:val="001D58DF"/>
    <w:rsid w:val="001E1FB6"/>
    <w:rsid w:val="001E5854"/>
    <w:rsid w:val="001E68AC"/>
    <w:rsid w:val="001F2BFB"/>
    <w:rsid w:val="001F2C6A"/>
    <w:rsid w:val="001F34B3"/>
    <w:rsid w:val="001F3955"/>
    <w:rsid w:val="001F3A5C"/>
    <w:rsid w:val="001F4C5E"/>
    <w:rsid w:val="001F5452"/>
    <w:rsid w:val="001F640A"/>
    <w:rsid w:val="001F669F"/>
    <w:rsid w:val="002006EF"/>
    <w:rsid w:val="00201489"/>
    <w:rsid w:val="00201A66"/>
    <w:rsid w:val="00203133"/>
    <w:rsid w:val="00203DAB"/>
    <w:rsid w:val="00205C57"/>
    <w:rsid w:val="002075CC"/>
    <w:rsid w:val="00207E43"/>
    <w:rsid w:val="00210A99"/>
    <w:rsid w:val="00210C2C"/>
    <w:rsid w:val="00211021"/>
    <w:rsid w:val="00211D1D"/>
    <w:rsid w:val="00213058"/>
    <w:rsid w:val="00214191"/>
    <w:rsid w:val="0021479F"/>
    <w:rsid w:val="00216150"/>
    <w:rsid w:val="00217EA2"/>
    <w:rsid w:val="00220192"/>
    <w:rsid w:val="00220F69"/>
    <w:rsid w:val="00223A36"/>
    <w:rsid w:val="00224DDE"/>
    <w:rsid w:val="002275CE"/>
    <w:rsid w:val="00227DAD"/>
    <w:rsid w:val="002303D5"/>
    <w:rsid w:val="002318B3"/>
    <w:rsid w:val="00231B9F"/>
    <w:rsid w:val="00233B1D"/>
    <w:rsid w:val="00234D82"/>
    <w:rsid w:val="00235491"/>
    <w:rsid w:val="002364BA"/>
    <w:rsid w:val="00236696"/>
    <w:rsid w:val="002370AF"/>
    <w:rsid w:val="00242B79"/>
    <w:rsid w:val="00243B12"/>
    <w:rsid w:val="00243FBF"/>
    <w:rsid w:val="0024468E"/>
    <w:rsid w:val="00245188"/>
    <w:rsid w:val="002458B9"/>
    <w:rsid w:val="00246616"/>
    <w:rsid w:val="00247543"/>
    <w:rsid w:val="00247857"/>
    <w:rsid w:val="00247B4D"/>
    <w:rsid w:val="00247E8D"/>
    <w:rsid w:val="00252CFC"/>
    <w:rsid w:val="00257EEB"/>
    <w:rsid w:val="00260CB4"/>
    <w:rsid w:val="00260D1A"/>
    <w:rsid w:val="00262A6E"/>
    <w:rsid w:val="002641C6"/>
    <w:rsid w:val="00264C3B"/>
    <w:rsid w:val="002656A8"/>
    <w:rsid w:val="00265BB5"/>
    <w:rsid w:val="00266277"/>
    <w:rsid w:val="002721E7"/>
    <w:rsid w:val="00272324"/>
    <w:rsid w:val="002728A2"/>
    <w:rsid w:val="002731E2"/>
    <w:rsid w:val="0027381E"/>
    <w:rsid w:val="0027441D"/>
    <w:rsid w:val="0027663C"/>
    <w:rsid w:val="00276A0C"/>
    <w:rsid w:val="00276CB8"/>
    <w:rsid w:val="00277106"/>
    <w:rsid w:val="002819A4"/>
    <w:rsid w:val="002833FC"/>
    <w:rsid w:val="002868A2"/>
    <w:rsid w:val="00291A3D"/>
    <w:rsid w:val="002921A7"/>
    <w:rsid w:val="00293056"/>
    <w:rsid w:val="00293B6C"/>
    <w:rsid w:val="002950B5"/>
    <w:rsid w:val="002966BA"/>
    <w:rsid w:val="002967D1"/>
    <w:rsid w:val="00296D3A"/>
    <w:rsid w:val="002A02C5"/>
    <w:rsid w:val="002A0A9F"/>
    <w:rsid w:val="002A0CA3"/>
    <w:rsid w:val="002A365C"/>
    <w:rsid w:val="002A5DBD"/>
    <w:rsid w:val="002A6AAB"/>
    <w:rsid w:val="002A70B4"/>
    <w:rsid w:val="002B138F"/>
    <w:rsid w:val="002B1E41"/>
    <w:rsid w:val="002B1FBC"/>
    <w:rsid w:val="002B4CCD"/>
    <w:rsid w:val="002C1CDE"/>
    <w:rsid w:val="002C2CD2"/>
    <w:rsid w:val="002C2DF2"/>
    <w:rsid w:val="002C32BB"/>
    <w:rsid w:val="002C397B"/>
    <w:rsid w:val="002C692F"/>
    <w:rsid w:val="002C6CB2"/>
    <w:rsid w:val="002C70A0"/>
    <w:rsid w:val="002C7856"/>
    <w:rsid w:val="002D1A65"/>
    <w:rsid w:val="002D2842"/>
    <w:rsid w:val="002D3589"/>
    <w:rsid w:val="002D4B9C"/>
    <w:rsid w:val="002D622C"/>
    <w:rsid w:val="002D6C81"/>
    <w:rsid w:val="002E0CAC"/>
    <w:rsid w:val="002E109D"/>
    <w:rsid w:val="002E1659"/>
    <w:rsid w:val="002E20F1"/>
    <w:rsid w:val="002E2466"/>
    <w:rsid w:val="002E32BE"/>
    <w:rsid w:val="002E3A1A"/>
    <w:rsid w:val="002E3EC7"/>
    <w:rsid w:val="002E492D"/>
    <w:rsid w:val="002E4E42"/>
    <w:rsid w:val="002E754F"/>
    <w:rsid w:val="002E75E7"/>
    <w:rsid w:val="002E7CA8"/>
    <w:rsid w:val="002F0FF7"/>
    <w:rsid w:val="002F2BDF"/>
    <w:rsid w:val="002F3189"/>
    <w:rsid w:val="002F32FD"/>
    <w:rsid w:val="002F46A6"/>
    <w:rsid w:val="002F52CE"/>
    <w:rsid w:val="002F5482"/>
    <w:rsid w:val="002F6907"/>
    <w:rsid w:val="002F69EF"/>
    <w:rsid w:val="002F6A81"/>
    <w:rsid w:val="0030249F"/>
    <w:rsid w:val="00302797"/>
    <w:rsid w:val="00303B42"/>
    <w:rsid w:val="0030505E"/>
    <w:rsid w:val="0030528F"/>
    <w:rsid w:val="0030655F"/>
    <w:rsid w:val="0031010A"/>
    <w:rsid w:val="00310849"/>
    <w:rsid w:val="00312063"/>
    <w:rsid w:val="00312075"/>
    <w:rsid w:val="00312121"/>
    <w:rsid w:val="00314581"/>
    <w:rsid w:val="0031489E"/>
    <w:rsid w:val="00315542"/>
    <w:rsid w:val="00316F70"/>
    <w:rsid w:val="00317107"/>
    <w:rsid w:val="0032233F"/>
    <w:rsid w:val="003223F9"/>
    <w:rsid w:val="00322DA6"/>
    <w:rsid w:val="003245F8"/>
    <w:rsid w:val="003260FA"/>
    <w:rsid w:val="00326B3C"/>
    <w:rsid w:val="00327B3B"/>
    <w:rsid w:val="00330ACA"/>
    <w:rsid w:val="00330E33"/>
    <w:rsid w:val="003324EF"/>
    <w:rsid w:val="00332BAE"/>
    <w:rsid w:val="00334475"/>
    <w:rsid w:val="0033783A"/>
    <w:rsid w:val="00337C7D"/>
    <w:rsid w:val="00337F94"/>
    <w:rsid w:val="003422C7"/>
    <w:rsid w:val="003423A1"/>
    <w:rsid w:val="00342A31"/>
    <w:rsid w:val="003440FE"/>
    <w:rsid w:val="0034469B"/>
    <w:rsid w:val="00347AE8"/>
    <w:rsid w:val="0035078D"/>
    <w:rsid w:val="003539D9"/>
    <w:rsid w:val="00357453"/>
    <w:rsid w:val="00362E1E"/>
    <w:rsid w:val="00363137"/>
    <w:rsid w:val="0036373C"/>
    <w:rsid w:val="0036499A"/>
    <w:rsid w:val="00367745"/>
    <w:rsid w:val="00367B31"/>
    <w:rsid w:val="00372DBC"/>
    <w:rsid w:val="00372E1F"/>
    <w:rsid w:val="0037391A"/>
    <w:rsid w:val="0037559A"/>
    <w:rsid w:val="00375A58"/>
    <w:rsid w:val="00377B05"/>
    <w:rsid w:val="00381F14"/>
    <w:rsid w:val="003836C6"/>
    <w:rsid w:val="00383D1C"/>
    <w:rsid w:val="003841AE"/>
    <w:rsid w:val="00384D0C"/>
    <w:rsid w:val="00384FDC"/>
    <w:rsid w:val="00385C0A"/>
    <w:rsid w:val="00386486"/>
    <w:rsid w:val="00386A59"/>
    <w:rsid w:val="00386C38"/>
    <w:rsid w:val="00387C35"/>
    <w:rsid w:val="00387DF8"/>
    <w:rsid w:val="003A08B3"/>
    <w:rsid w:val="003A1240"/>
    <w:rsid w:val="003A13D8"/>
    <w:rsid w:val="003A1575"/>
    <w:rsid w:val="003A30F4"/>
    <w:rsid w:val="003A5A87"/>
    <w:rsid w:val="003B3071"/>
    <w:rsid w:val="003B3C38"/>
    <w:rsid w:val="003B448C"/>
    <w:rsid w:val="003B70E2"/>
    <w:rsid w:val="003B7690"/>
    <w:rsid w:val="003B7E4D"/>
    <w:rsid w:val="003C0D5C"/>
    <w:rsid w:val="003C0EFD"/>
    <w:rsid w:val="003C16C9"/>
    <w:rsid w:val="003C1AEC"/>
    <w:rsid w:val="003C1F2D"/>
    <w:rsid w:val="003C2680"/>
    <w:rsid w:val="003C4B5C"/>
    <w:rsid w:val="003C5D02"/>
    <w:rsid w:val="003C5DF5"/>
    <w:rsid w:val="003C65F0"/>
    <w:rsid w:val="003C7C06"/>
    <w:rsid w:val="003D11D9"/>
    <w:rsid w:val="003D31EE"/>
    <w:rsid w:val="003D32BC"/>
    <w:rsid w:val="003D53E3"/>
    <w:rsid w:val="003E097E"/>
    <w:rsid w:val="003E09B6"/>
    <w:rsid w:val="003E350B"/>
    <w:rsid w:val="003E739F"/>
    <w:rsid w:val="003E7B79"/>
    <w:rsid w:val="003F034B"/>
    <w:rsid w:val="003F037C"/>
    <w:rsid w:val="003F1C47"/>
    <w:rsid w:val="003F1CE5"/>
    <w:rsid w:val="003F23E1"/>
    <w:rsid w:val="003F3D76"/>
    <w:rsid w:val="003F4CDD"/>
    <w:rsid w:val="003F779B"/>
    <w:rsid w:val="004000EF"/>
    <w:rsid w:val="004007A9"/>
    <w:rsid w:val="004017A6"/>
    <w:rsid w:val="004018A9"/>
    <w:rsid w:val="00401EAD"/>
    <w:rsid w:val="0040364D"/>
    <w:rsid w:val="00404158"/>
    <w:rsid w:val="00404800"/>
    <w:rsid w:val="00404F6A"/>
    <w:rsid w:val="00407FCA"/>
    <w:rsid w:val="00410F35"/>
    <w:rsid w:val="00411470"/>
    <w:rsid w:val="00411C68"/>
    <w:rsid w:val="0041312B"/>
    <w:rsid w:val="00413A0B"/>
    <w:rsid w:val="004145F7"/>
    <w:rsid w:val="00417DA0"/>
    <w:rsid w:val="0042000A"/>
    <w:rsid w:val="00420939"/>
    <w:rsid w:val="00421368"/>
    <w:rsid w:val="00421713"/>
    <w:rsid w:val="00421E13"/>
    <w:rsid w:val="00421E3B"/>
    <w:rsid w:val="00422D8C"/>
    <w:rsid w:val="004233FB"/>
    <w:rsid w:val="00424DA8"/>
    <w:rsid w:val="0042585C"/>
    <w:rsid w:val="00425A2B"/>
    <w:rsid w:val="00425E1E"/>
    <w:rsid w:val="00425E89"/>
    <w:rsid w:val="00426411"/>
    <w:rsid w:val="00430E33"/>
    <w:rsid w:val="00434368"/>
    <w:rsid w:val="00434E17"/>
    <w:rsid w:val="0043771E"/>
    <w:rsid w:val="00437D0D"/>
    <w:rsid w:val="00437D63"/>
    <w:rsid w:val="00440951"/>
    <w:rsid w:val="00443539"/>
    <w:rsid w:val="00443B70"/>
    <w:rsid w:val="004470EA"/>
    <w:rsid w:val="00447C75"/>
    <w:rsid w:val="00451012"/>
    <w:rsid w:val="00452BA9"/>
    <w:rsid w:val="004549C4"/>
    <w:rsid w:val="00455069"/>
    <w:rsid w:val="004551C6"/>
    <w:rsid w:val="00455C2D"/>
    <w:rsid w:val="004560CE"/>
    <w:rsid w:val="004561D7"/>
    <w:rsid w:val="00456C09"/>
    <w:rsid w:val="00457022"/>
    <w:rsid w:val="00457596"/>
    <w:rsid w:val="00457BF7"/>
    <w:rsid w:val="00457CAA"/>
    <w:rsid w:val="004600F9"/>
    <w:rsid w:val="004605C0"/>
    <w:rsid w:val="0046132D"/>
    <w:rsid w:val="004616CD"/>
    <w:rsid w:val="00461DC3"/>
    <w:rsid w:val="00462FA4"/>
    <w:rsid w:val="004631AA"/>
    <w:rsid w:val="004639C4"/>
    <w:rsid w:val="00465C78"/>
    <w:rsid w:val="0046647B"/>
    <w:rsid w:val="00470759"/>
    <w:rsid w:val="0047239C"/>
    <w:rsid w:val="00472830"/>
    <w:rsid w:val="00472BC4"/>
    <w:rsid w:val="004743BC"/>
    <w:rsid w:val="00474BC5"/>
    <w:rsid w:val="004757B5"/>
    <w:rsid w:val="0047747C"/>
    <w:rsid w:val="0047756F"/>
    <w:rsid w:val="00477A5A"/>
    <w:rsid w:val="0048262A"/>
    <w:rsid w:val="00482890"/>
    <w:rsid w:val="00485276"/>
    <w:rsid w:val="0048692B"/>
    <w:rsid w:val="00487495"/>
    <w:rsid w:val="004903CA"/>
    <w:rsid w:val="004905C9"/>
    <w:rsid w:val="0049147B"/>
    <w:rsid w:val="00492926"/>
    <w:rsid w:val="0049341B"/>
    <w:rsid w:val="00495DAE"/>
    <w:rsid w:val="004A109B"/>
    <w:rsid w:val="004A2E06"/>
    <w:rsid w:val="004A2FB1"/>
    <w:rsid w:val="004A482A"/>
    <w:rsid w:val="004A494E"/>
    <w:rsid w:val="004A4C9E"/>
    <w:rsid w:val="004B15C1"/>
    <w:rsid w:val="004B1814"/>
    <w:rsid w:val="004B2DAD"/>
    <w:rsid w:val="004B3368"/>
    <w:rsid w:val="004B3A94"/>
    <w:rsid w:val="004B40B0"/>
    <w:rsid w:val="004B4E85"/>
    <w:rsid w:val="004B5611"/>
    <w:rsid w:val="004B6D96"/>
    <w:rsid w:val="004C156A"/>
    <w:rsid w:val="004C294B"/>
    <w:rsid w:val="004C2C3F"/>
    <w:rsid w:val="004C36A1"/>
    <w:rsid w:val="004C42A3"/>
    <w:rsid w:val="004C4798"/>
    <w:rsid w:val="004C5386"/>
    <w:rsid w:val="004C6B13"/>
    <w:rsid w:val="004D0BFF"/>
    <w:rsid w:val="004D1EB5"/>
    <w:rsid w:val="004D2880"/>
    <w:rsid w:val="004D46AB"/>
    <w:rsid w:val="004D4F14"/>
    <w:rsid w:val="004D5B58"/>
    <w:rsid w:val="004D5C7D"/>
    <w:rsid w:val="004D70CE"/>
    <w:rsid w:val="004D7803"/>
    <w:rsid w:val="004E070E"/>
    <w:rsid w:val="004E1527"/>
    <w:rsid w:val="004E19C9"/>
    <w:rsid w:val="004E25C5"/>
    <w:rsid w:val="004E2E4E"/>
    <w:rsid w:val="004E3516"/>
    <w:rsid w:val="004E534E"/>
    <w:rsid w:val="004E5B08"/>
    <w:rsid w:val="004F14EF"/>
    <w:rsid w:val="004F3A53"/>
    <w:rsid w:val="004F3BEC"/>
    <w:rsid w:val="004F49B8"/>
    <w:rsid w:val="004F4FF0"/>
    <w:rsid w:val="004F58BC"/>
    <w:rsid w:val="004F6839"/>
    <w:rsid w:val="004F7294"/>
    <w:rsid w:val="004F754D"/>
    <w:rsid w:val="004F77B2"/>
    <w:rsid w:val="00501662"/>
    <w:rsid w:val="00504A2D"/>
    <w:rsid w:val="00505435"/>
    <w:rsid w:val="00507B8C"/>
    <w:rsid w:val="00507F05"/>
    <w:rsid w:val="0051124B"/>
    <w:rsid w:val="005114FE"/>
    <w:rsid w:val="00513AA5"/>
    <w:rsid w:val="00513FD8"/>
    <w:rsid w:val="00514284"/>
    <w:rsid w:val="0051451F"/>
    <w:rsid w:val="00516BC9"/>
    <w:rsid w:val="00517979"/>
    <w:rsid w:val="00517DD4"/>
    <w:rsid w:val="0052035F"/>
    <w:rsid w:val="005209C7"/>
    <w:rsid w:val="005217CE"/>
    <w:rsid w:val="00521CE2"/>
    <w:rsid w:val="005221A5"/>
    <w:rsid w:val="00522EDC"/>
    <w:rsid w:val="0052317F"/>
    <w:rsid w:val="00523774"/>
    <w:rsid w:val="00523859"/>
    <w:rsid w:val="00524375"/>
    <w:rsid w:val="00524B6A"/>
    <w:rsid w:val="00525860"/>
    <w:rsid w:val="00526140"/>
    <w:rsid w:val="00526260"/>
    <w:rsid w:val="005266EB"/>
    <w:rsid w:val="00526B4E"/>
    <w:rsid w:val="0053217C"/>
    <w:rsid w:val="00533B0C"/>
    <w:rsid w:val="00533D58"/>
    <w:rsid w:val="0053435A"/>
    <w:rsid w:val="005357C2"/>
    <w:rsid w:val="005359C6"/>
    <w:rsid w:val="0053655A"/>
    <w:rsid w:val="005367AD"/>
    <w:rsid w:val="0053688F"/>
    <w:rsid w:val="00540C29"/>
    <w:rsid w:val="005419C0"/>
    <w:rsid w:val="00542135"/>
    <w:rsid w:val="00545912"/>
    <w:rsid w:val="005466A3"/>
    <w:rsid w:val="00550C6C"/>
    <w:rsid w:val="0055140C"/>
    <w:rsid w:val="005525DA"/>
    <w:rsid w:val="00555F30"/>
    <w:rsid w:val="00556710"/>
    <w:rsid w:val="00557393"/>
    <w:rsid w:val="0055762C"/>
    <w:rsid w:val="00560378"/>
    <w:rsid w:val="00560AC8"/>
    <w:rsid w:val="00560DBE"/>
    <w:rsid w:val="00560F4C"/>
    <w:rsid w:val="00561C86"/>
    <w:rsid w:val="00561C8C"/>
    <w:rsid w:val="00563503"/>
    <w:rsid w:val="00564260"/>
    <w:rsid w:val="0056542D"/>
    <w:rsid w:val="00566CC3"/>
    <w:rsid w:val="00567B3E"/>
    <w:rsid w:val="00570206"/>
    <w:rsid w:val="005717DC"/>
    <w:rsid w:val="005725AD"/>
    <w:rsid w:val="00572701"/>
    <w:rsid w:val="00572DCD"/>
    <w:rsid w:val="00574ED6"/>
    <w:rsid w:val="00577B6D"/>
    <w:rsid w:val="00582925"/>
    <w:rsid w:val="00583E95"/>
    <w:rsid w:val="005853BC"/>
    <w:rsid w:val="005934C9"/>
    <w:rsid w:val="0059571A"/>
    <w:rsid w:val="005977D3"/>
    <w:rsid w:val="005A0DC0"/>
    <w:rsid w:val="005A14BD"/>
    <w:rsid w:val="005A1856"/>
    <w:rsid w:val="005A1863"/>
    <w:rsid w:val="005A358D"/>
    <w:rsid w:val="005A3792"/>
    <w:rsid w:val="005A3C97"/>
    <w:rsid w:val="005A6B15"/>
    <w:rsid w:val="005A7A63"/>
    <w:rsid w:val="005B217B"/>
    <w:rsid w:val="005B5113"/>
    <w:rsid w:val="005B6166"/>
    <w:rsid w:val="005B62CF"/>
    <w:rsid w:val="005B734B"/>
    <w:rsid w:val="005B7391"/>
    <w:rsid w:val="005B7C4D"/>
    <w:rsid w:val="005B7D74"/>
    <w:rsid w:val="005C0F5C"/>
    <w:rsid w:val="005C2707"/>
    <w:rsid w:val="005C470F"/>
    <w:rsid w:val="005C4A3E"/>
    <w:rsid w:val="005C595D"/>
    <w:rsid w:val="005D0F15"/>
    <w:rsid w:val="005D2A6E"/>
    <w:rsid w:val="005D2F93"/>
    <w:rsid w:val="005D3145"/>
    <w:rsid w:val="005D3A2F"/>
    <w:rsid w:val="005D4AC1"/>
    <w:rsid w:val="005D5BB9"/>
    <w:rsid w:val="005D705E"/>
    <w:rsid w:val="005E254E"/>
    <w:rsid w:val="005E2E73"/>
    <w:rsid w:val="005E480C"/>
    <w:rsid w:val="005E56F5"/>
    <w:rsid w:val="005E6660"/>
    <w:rsid w:val="005E6B17"/>
    <w:rsid w:val="005E6F85"/>
    <w:rsid w:val="005E7EB6"/>
    <w:rsid w:val="005F0149"/>
    <w:rsid w:val="005F0EB5"/>
    <w:rsid w:val="005F1D19"/>
    <w:rsid w:val="005F22BA"/>
    <w:rsid w:val="005F2E64"/>
    <w:rsid w:val="005F3ECF"/>
    <w:rsid w:val="005F420B"/>
    <w:rsid w:val="005F460D"/>
    <w:rsid w:val="005F47CA"/>
    <w:rsid w:val="005F690E"/>
    <w:rsid w:val="005F7BB2"/>
    <w:rsid w:val="006006D1"/>
    <w:rsid w:val="00601577"/>
    <w:rsid w:val="00603C8D"/>
    <w:rsid w:val="006061C8"/>
    <w:rsid w:val="006070E9"/>
    <w:rsid w:val="00607A16"/>
    <w:rsid w:val="00610C7D"/>
    <w:rsid w:val="00611655"/>
    <w:rsid w:val="006119E8"/>
    <w:rsid w:val="00611BC8"/>
    <w:rsid w:val="006126B3"/>
    <w:rsid w:val="0061327F"/>
    <w:rsid w:val="00613D6E"/>
    <w:rsid w:val="006173DE"/>
    <w:rsid w:val="0061771D"/>
    <w:rsid w:val="00617E2A"/>
    <w:rsid w:val="00620785"/>
    <w:rsid w:val="0062093C"/>
    <w:rsid w:val="00621355"/>
    <w:rsid w:val="006217E2"/>
    <w:rsid w:val="006228D2"/>
    <w:rsid w:val="00622C18"/>
    <w:rsid w:val="0062324A"/>
    <w:rsid w:val="0062347D"/>
    <w:rsid w:val="0062372F"/>
    <w:rsid w:val="00625167"/>
    <w:rsid w:val="0062522E"/>
    <w:rsid w:val="006255E8"/>
    <w:rsid w:val="006259C3"/>
    <w:rsid w:val="00626657"/>
    <w:rsid w:val="00627CFE"/>
    <w:rsid w:val="00630ECD"/>
    <w:rsid w:val="00632A62"/>
    <w:rsid w:val="00633466"/>
    <w:rsid w:val="00633EC7"/>
    <w:rsid w:val="006348F7"/>
    <w:rsid w:val="0063605C"/>
    <w:rsid w:val="006364D1"/>
    <w:rsid w:val="00640202"/>
    <w:rsid w:val="006405CA"/>
    <w:rsid w:val="00640C2E"/>
    <w:rsid w:val="00642010"/>
    <w:rsid w:val="00642561"/>
    <w:rsid w:val="006425CD"/>
    <w:rsid w:val="006451A9"/>
    <w:rsid w:val="006456A8"/>
    <w:rsid w:val="00645AEA"/>
    <w:rsid w:val="006477FE"/>
    <w:rsid w:val="00647C72"/>
    <w:rsid w:val="006519B8"/>
    <w:rsid w:val="00652989"/>
    <w:rsid w:val="00653162"/>
    <w:rsid w:val="00653804"/>
    <w:rsid w:val="00654647"/>
    <w:rsid w:val="006568DF"/>
    <w:rsid w:val="00656A9B"/>
    <w:rsid w:val="006578E7"/>
    <w:rsid w:val="00660559"/>
    <w:rsid w:val="006627A3"/>
    <w:rsid w:val="006658D5"/>
    <w:rsid w:val="00666149"/>
    <w:rsid w:val="006701A4"/>
    <w:rsid w:val="00672DB8"/>
    <w:rsid w:val="00672E13"/>
    <w:rsid w:val="00673AB8"/>
    <w:rsid w:val="00673B26"/>
    <w:rsid w:val="00674914"/>
    <w:rsid w:val="006752CC"/>
    <w:rsid w:val="006759CD"/>
    <w:rsid w:val="00675E48"/>
    <w:rsid w:val="006804F8"/>
    <w:rsid w:val="0068201F"/>
    <w:rsid w:val="006835E0"/>
    <w:rsid w:val="006876A4"/>
    <w:rsid w:val="006915F8"/>
    <w:rsid w:val="006919DC"/>
    <w:rsid w:val="0069282C"/>
    <w:rsid w:val="00692F32"/>
    <w:rsid w:val="0069322D"/>
    <w:rsid w:val="00694F9C"/>
    <w:rsid w:val="0069515C"/>
    <w:rsid w:val="006954BE"/>
    <w:rsid w:val="00695CE0"/>
    <w:rsid w:val="00695CE8"/>
    <w:rsid w:val="006A2AE6"/>
    <w:rsid w:val="006A2C48"/>
    <w:rsid w:val="006A4B52"/>
    <w:rsid w:val="006A4C75"/>
    <w:rsid w:val="006A57B2"/>
    <w:rsid w:val="006A5A46"/>
    <w:rsid w:val="006A6103"/>
    <w:rsid w:val="006A7427"/>
    <w:rsid w:val="006A75B3"/>
    <w:rsid w:val="006B2926"/>
    <w:rsid w:val="006B3DA6"/>
    <w:rsid w:val="006B5317"/>
    <w:rsid w:val="006B63A7"/>
    <w:rsid w:val="006B7AC9"/>
    <w:rsid w:val="006C0AF5"/>
    <w:rsid w:val="006C101C"/>
    <w:rsid w:val="006C16BF"/>
    <w:rsid w:val="006C2936"/>
    <w:rsid w:val="006C2C4E"/>
    <w:rsid w:val="006C3EC6"/>
    <w:rsid w:val="006C4640"/>
    <w:rsid w:val="006C507B"/>
    <w:rsid w:val="006C5831"/>
    <w:rsid w:val="006C5A21"/>
    <w:rsid w:val="006C7483"/>
    <w:rsid w:val="006D03EB"/>
    <w:rsid w:val="006D096C"/>
    <w:rsid w:val="006D0AF6"/>
    <w:rsid w:val="006D561E"/>
    <w:rsid w:val="006D6178"/>
    <w:rsid w:val="006D7B94"/>
    <w:rsid w:val="006E1FD1"/>
    <w:rsid w:val="006E3A03"/>
    <w:rsid w:val="006E3AAD"/>
    <w:rsid w:val="006E7276"/>
    <w:rsid w:val="006F0416"/>
    <w:rsid w:val="006F080F"/>
    <w:rsid w:val="006F1063"/>
    <w:rsid w:val="006F6A2E"/>
    <w:rsid w:val="006F72D5"/>
    <w:rsid w:val="006F75F8"/>
    <w:rsid w:val="007024DA"/>
    <w:rsid w:val="007026D2"/>
    <w:rsid w:val="00702F19"/>
    <w:rsid w:val="00703B2E"/>
    <w:rsid w:val="00703BD5"/>
    <w:rsid w:val="00704CC7"/>
    <w:rsid w:val="007064C2"/>
    <w:rsid w:val="00707324"/>
    <w:rsid w:val="00707737"/>
    <w:rsid w:val="00710696"/>
    <w:rsid w:val="00710793"/>
    <w:rsid w:val="00710F77"/>
    <w:rsid w:val="00711091"/>
    <w:rsid w:val="00711BD0"/>
    <w:rsid w:val="00712EDC"/>
    <w:rsid w:val="00713652"/>
    <w:rsid w:val="007148FA"/>
    <w:rsid w:val="007154D8"/>
    <w:rsid w:val="007157EF"/>
    <w:rsid w:val="0071780D"/>
    <w:rsid w:val="00721075"/>
    <w:rsid w:val="00721706"/>
    <w:rsid w:val="00721AE6"/>
    <w:rsid w:val="00721B06"/>
    <w:rsid w:val="00722233"/>
    <w:rsid w:val="00722613"/>
    <w:rsid w:val="00723100"/>
    <w:rsid w:val="007237F2"/>
    <w:rsid w:val="0072469A"/>
    <w:rsid w:val="007249FE"/>
    <w:rsid w:val="00725988"/>
    <w:rsid w:val="00725ECC"/>
    <w:rsid w:val="007260A8"/>
    <w:rsid w:val="00726562"/>
    <w:rsid w:val="007279FF"/>
    <w:rsid w:val="00730B73"/>
    <w:rsid w:val="00731279"/>
    <w:rsid w:val="00731591"/>
    <w:rsid w:val="007320A8"/>
    <w:rsid w:val="007324CB"/>
    <w:rsid w:val="00732912"/>
    <w:rsid w:val="0073318D"/>
    <w:rsid w:val="00733933"/>
    <w:rsid w:val="007345E8"/>
    <w:rsid w:val="00735542"/>
    <w:rsid w:val="00735F56"/>
    <w:rsid w:val="007362A5"/>
    <w:rsid w:val="00737181"/>
    <w:rsid w:val="00740ECF"/>
    <w:rsid w:val="00741FED"/>
    <w:rsid w:val="0074269A"/>
    <w:rsid w:val="0074377B"/>
    <w:rsid w:val="0074378F"/>
    <w:rsid w:val="007453D2"/>
    <w:rsid w:val="00745D74"/>
    <w:rsid w:val="007462AB"/>
    <w:rsid w:val="0074761D"/>
    <w:rsid w:val="00747F59"/>
    <w:rsid w:val="007506E2"/>
    <w:rsid w:val="00750953"/>
    <w:rsid w:val="00751139"/>
    <w:rsid w:val="007547F8"/>
    <w:rsid w:val="00757D0A"/>
    <w:rsid w:val="00757E41"/>
    <w:rsid w:val="0076237F"/>
    <w:rsid w:val="007629A1"/>
    <w:rsid w:val="0076431C"/>
    <w:rsid w:val="00764F16"/>
    <w:rsid w:val="007654B7"/>
    <w:rsid w:val="007659FC"/>
    <w:rsid w:val="007673FD"/>
    <w:rsid w:val="00767582"/>
    <w:rsid w:val="00770445"/>
    <w:rsid w:val="007707AF"/>
    <w:rsid w:val="00770925"/>
    <w:rsid w:val="00771D01"/>
    <w:rsid w:val="00771EE1"/>
    <w:rsid w:val="0077231D"/>
    <w:rsid w:val="00772657"/>
    <w:rsid w:val="00773F34"/>
    <w:rsid w:val="00775130"/>
    <w:rsid w:val="0077528E"/>
    <w:rsid w:val="00780692"/>
    <w:rsid w:val="00781DF8"/>
    <w:rsid w:val="00781FA9"/>
    <w:rsid w:val="00782E8B"/>
    <w:rsid w:val="00783ACA"/>
    <w:rsid w:val="00783F49"/>
    <w:rsid w:val="00784A3D"/>
    <w:rsid w:val="00785C9C"/>
    <w:rsid w:val="00790EB1"/>
    <w:rsid w:val="00792B83"/>
    <w:rsid w:val="00793757"/>
    <w:rsid w:val="007944CC"/>
    <w:rsid w:val="007972A2"/>
    <w:rsid w:val="00797532"/>
    <w:rsid w:val="00797D3A"/>
    <w:rsid w:val="007A1D6B"/>
    <w:rsid w:val="007A2D88"/>
    <w:rsid w:val="007A32C7"/>
    <w:rsid w:val="007A3B81"/>
    <w:rsid w:val="007A3DF6"/>
    <w:rsid w:val="007A4F33"/>
    <w:rsid w:val="007A6A01"/>
    <w:rsid w:val="007A723F"/>
    <w:rsid w:val="007A7927"/>
    <w:rsid w:val="007B0713"/>
    <w:rsid w:val="007B0BF0"/>
    <w:rsid w:val="007B2600"/>
    <w:rsid w:val="007B2CE1"/>
    <w:rsid w:val="007B500D"/>
    <w:rsid w:val="007B571F"/>
    <w:rsid w:val="007B7292"/>
    <w:rsid w:val="007B75AC"/>
    <w:rsid w:val="007B768C"/>
    <w:rsid w:val="007C0145"/>
    <w:rsid w:val="007C22B0"/>
    <w:rsid w:val="007C23BD"/>
    <w:rsid w:val="007C2802"/>
    <w:rsid w:val="007C3FE7"/>
    <w:rsid w:val="007C5472"/>
    <w:rsid w:val="007C629E"/>
    <w:rsid w:val="007D0EA9"/>
    <w:rsid w:val="007D1189"/>
    <w:rsid w:val="007D2710"/>
    <w:rsid w:val="007D4D61"/>
    <w:rsid w:val="007D5D2A"/>
    <w:rsid w:val="007D7DC2"/>
    <w:rsid w:val="007E2335"/>
    <w:rsid w:val="007E458B"/>
    <w:rsid w:val="007F0EA9"/>
    <w:rsid w:val="007F160D"/>
    <w:rsid w:val="007F1D75"/>
    <w:rsid w:val="007F1E59"/>
    <w:rsid w:val="007F58F5"/>
    <w:rsid w:val="007F696B"/>
    <w:rsid w:val="007F7566"/>
    <w:rsid w:val="00800B22"/>
    <w:rsid w:val="00801344"/>
    <w:rsid w:val="00801704"/>
    <w:rsid w:val="00801F38"/>
    <w:rsid w:val="008023DF"/>
    <w:rsid w:val="00802A24"/>
    <w:rsid w:val="008033B8"/>
    <w:rsid w:val="00803EF4"/>
    <w:rsid w:val="0080435A"/>
    <w:rsid w:val="00805D23"/>
    <w:rsid w:val="00806758"/>
    <w:rsid w:val="00810F4A"/>
    <w:rsid w:val="00812C3E"/>
    <w:rsid w:val="00815267"/>
    <w:rsid w:val="00817205"/>
    <w:rsid w:val="00820C57"/>
    <w:rsid w:val="00820E4C"/>
    <w:rsid w:val="00820FDD"/>
    <w:rsid w:val="0082202C"/>
    <w:rsid w:val="00824DCE"/>
    <w:rsid w:val="00825BDA"/>
    <w:rsid w:val="00826D5E"/>
    <w:rsid w:val="008300A2"/>
    <w:rsid w:val="00831C00"/>
    <w:rsid w:val="00831C63"/>
    <w:rsid w:val="00831E89"/>
    <w:rsid w:val="00833119"/>
    <w:rsid w:val="008333B5"/>
    <w:rsid w:val="00833694"/>
    <w:rsid w:val="00834AA6"/>
    <w:rsid w:val="00835E87"/>
    <w:rsid w:val="00837A1F"/>
    <w:rsid w:val="008417FB"/>
    <w:rsid w:val="00841EE0"/>
    <w:rsid w:val="00842575"/>
    <w:rsid w:val="00842B38"/>
    <w:rsid w:val="00842D58"/>
    <w:rsid w:val="00844B16"/>
    <w:rsid w:val="008453F7"/>
    <w:rsid w:val="00845D26"/>
    <w:rsid w:val="008512D0"/>
    <w:rsid w:val="00851DF6"/>
    <w:rsid w:val="00852830"/>
    <w:rsid w:val="00852CF1"/>
    <w:rsid w:val="00854E1E"/>
    <w:rsid w:val="0085624E"/>
    <w:rsid w:val="008565A6"/>
    <w:rsid w:val="00856E7F"/>
    <w:rsid w:val="00857758"/>
    <w:rsid w:val="008578A9"/>
    <w:rsid w:val="008603CC"/>
    <w:rsid w:val="00860A76"/>
    <w:rsid w:val="00860AD3"/>
    <w:rsid w:val="00860C8A"/>
    <w:rsid w:val="00860E13"/>
    <w:rsid w:val="00864523"/>
    <w:rsid w:val="00864F75"/>
    <w:rsid w:val="00866D9D"/>
    <w:rsid w:val="00867667"/>
    <w:rsid w:val="008679B8"/>
    <w:rsid w:val="008700F4"/>
    <w:rsid w:val="00870A83"/>
    <w:rsid w:val="00870F93"/>
    <w:rsid w:val="00871303"/>
    <w:rsid w:val="00871630"/>
    <w:rsid w:val="008725E1"/>
    <w:rsid w:val="008728A9"/>
    <w:rsid w:val="008748CB"/>
    <w:rsid w:val="0087516B"/>
    <w:rsid w:val="008766A1"/>
    <w:rsid w:val="008777B8"/>
    <w:rsid w:val="008815F8"/>
    <w:rsid w:val="008839C8"/>
    <w:rsid w:val="008843FC"/>
    <w:rsid w:val="00884E46"/>
    <w:rsid w:val="00885F3A"/>
    <w:rsid w:val="0089057A"/>
    <w:rsid w:val="00891530"/>
    <w:rsid w:val="00891849"/>
    <w:rsid w:val="00893AF9"/>
    <w:rsid w:val="00894D84"/>
    <w:rsid w:val="008970EC"/>
    <w:rsid w:val="008976C5"/>
    <w:rsid w:val="008A3F8B"/>
    <w:rsid w:val="008A4607"/>
    <w:rsid w:val="008A5D46"/>
    <w:rsid w:val="008A5F71"/>
    <w:rsid w:val="008A6433"/>
    <w:rsid w:val="008B061E"/>
    <w:rsid w:val="008B0F2A"/>
    <w:rsid w:val="008B202C"/>
    <w:rsid w:val="008B28AA"/>
    <w:rsid w:val="008B3943"/>
    <w:rsid w:val="008B3DF0"/>
    <w:rsid w:val="008B4CC5"/>
    <w:rsid w:val="008B7540"/>
    <w:rsid w:val="008B7E01"/>
    <w:rsid w:val="008B7F51"/>
    <w:rsid w:val="008C0073"/>
    <w:rsid w:val="008C2085"/>
    <w:rsid w:val="008C2996"/>
    <w:rsid w:val="008C3D3B"/>
    <w:rsid w:val="008C421F"/>
    <w:rsid w:val="008C6A97"/>
    <w:rsid w:val="008C6AC2"/>
    <w:rsid w:val="008C7996"/>
    <w:rsid w:val="008D0442"/>
    <w:rsid w:val="008D09B2"/>
    <w:rsid w:val="008D26EF"/>
    <w:rsid w:val="008D38AD"/>
    <w:rsid w:val="008D5219"/>
    <w:rsid w:val="008D61A3"/>
    <w:rsid w:val="008D66FC"/>
    <w:rsid w:val="008E0EBE"/>
    <w:rsid w:val="008E10E3"/>
    <w:rsid w:val="008E15F1"/>
    <w:rsid w:val="008E21E8"/>
    <w:rsid w:val="008E2862"/>
    <w:rsid w:val="008E2C46"/>
    <w:rsid w:val="008E34CC"/>
    <w:rsid w:val="008E408C"/>
    <w:rsid w:val="008E5902"/>
    <w:rsid w:val="008E65C2"/>
    <w:rsid w:val="008F0BDD"/>
    <w:rsid w:val="008F0C95"/>
    <w:rsid w:val="008F14BF"/>
    <w:rsid w:val="008F1E46"/>
    <w:rsid w:val="008F28EC"/>
    <w:rsid w:val="008F2B20"/>
    <w:rsid w:val="008F31E1"/>
    <w:rsid w:val="008F4D53"/>
    <w:rsid w:val="008F50E6"/>
    <w:rsid w:val="008F5496"/>
    <w:rsid w:val="008F76DE"/>
    <w:rsid w:val="0090090B"/>
    <w:rsid w:val="00901D86"/>
    <w:rsid w:val="009021A0"/>
    <w:rsid w:val="00903403"/>
    <w:rsid w:val="0090489A"/>
    <w:rsid w:val="00906BA7"/>
    <w:rsid w:val="00906F88"/>
    <w:rsid w:val="0091019A"/>
    <w:rsid w:val="00913E9E"/>
    <w:rsid w:val="009157CB"/>
    <w:rsid w:val="009169A2"/>
    <w:rsid w:val="009179EE"/>
    <w:rsid w:val="00920382"/>
    <w:rsid w:val="00920A24"/>
    <w:rsid w:val="00920C49"/>
    <w:rsid w:val="0092120F"/>
    <w:rsid w:val="009234A1"/>
    <w:rsid w:val="0092356D"/>
    <w:rsid w:val="009260EB"/>
    <w:rsid w:val="00926A36"/>
    <w:rsid w:val="00927708"/>
    <w:rsid w:val="00927D13"/>
    <w:rsid w:val="00931D71"/>
    <w:rsid w:val="009324A2"/>
    <w:rsid w:val="00934CC5"/>
    <w:rsid w:val="00936673"/>
    <w:rsid w:val="0093673D"/>
    <w:rsid w:val="00936CC7"/>
    <w:rsid w:val="00937DF3"/>
    <w:rsid w:val="00940F83"/>
    <w:rsid w:val="009435E7"/>
    <w:rsid w:val="00943C88"/>
    <w:rsid w:val="0094455C"/>
    <w:rsid w:val="00944733"/>
    <w:rsid w:val="00947A31"/>
    <w:rsid w:val="00947A46"/>
    <w:rsid w:val="009500E7"/>
    <w:rsid w:val="0095082A"/>
    <w:rsid w:val="00950EC2"/>
    <w:rsid w:val="0095125B"/>
    <w:rsid w:val="00951A4B"/>
    <w:rsid w:val="009522F9"/>
    <w:rsid w:val="0095471D"/>
    <w:rsid w:val="00955EA9"/>
    <w:rsid w:val="00956736"/>
    <w:rsid w:val="00956C09"/>
    <w:rsid w:val="00956D96"/>
    <w:rsid w:val="00957851"/>
    <w:rsid w:val="00961541"/>
    <w:rsid w:val="009666EB"/>
    <w:rsid w:val="00966D23"/>
    <w:rsid w:val="00966EA6"/>
    <w:rsid w:val="00966F1E"/>
    <w:rsid w:val="0096708E"/>
    <w:rsid w:val="0096761A"/>
    <w:rsid w:val="00967B37"/>
    <w:rsid w:val="00970422"/>
    <w:rsid w:val="0097292F"/>
    <w:rsid w:val="00975B27"/>
    <w:rsid w:val="00976882"/>
    <w:rsid w:val="00977DF3"/>
    <w:rsid w:val="00985591"/>
    <w:rsid w:val="00985FA2"/>
    <w:rsid w:val="0098652A"/>
    <w:rsid w:val="00987C31"/>
    <w:rsid w:val="009908AB"/>
    <w:rsid w:val="0099091D"/>
    <w:rsid w:val="0099093D"/>
    <w:rsid w:val="00990B2C"/>
    <w:rsid w:val="00991913"/>
    <w:rsid w:val="00991BAA"/>
    <w:rsid w:val="00991C74"/>
    <w:rsid w:val="00992242"/>
    <w:rsid w:val="009923AD"/>
    <w:rsid w:val="00992D27"/>
    <w:rsid w:val="009974F1"/>
    <w:rsid w:val="00997D38"/>
    <w:rsid w:val="00997DAA"/>
    <w:rsid w:val="009A20C0"/>
    <w:rsid w:val="009A2A15"/>
    <w:rsid w:val="009A2CC3"/>
    <w:rsid w:val="009A533F"/>
    <w:rsid w:val="009A563C"/>
    <w:rsid w:val="009A6594"/>
    <w:rsid w:val="009B059B"/>
    <w:rsid w:val="009B13C7"/>
    <w:rsid w:val="009B256B"/>
    <w:rsid w:val="009B4901"/>
    <w:rsid w:val="009B4CF8"/>
    <w:rsid w:val="009B6914"/>
    <w:rsid w:val="009C04CA"/>
    <w:rsid w:val="009C4F5E"/>
    <w:rsid w:val="009C51C0"/>
    <w:rsid w:val="009C58E0"/>
    <w:rsid w:val="009C5939"/>
    <w:rsid w:val="009D0B89"/>
    <w:rsid w:val="009D0B97"/>
    <w:rsid w:val="009D13E9"/>
    <w:rsid w:val="009D3ADC"/>
    <w:rsid w:val="009D578F"/>
    <w:rsid w:val="009D713B"/>
    <w:rsid w:val="009D7D28"/>
    <w:rsid w:val="009E1817"/>
    <w:rsid w:val="009E2046"/>
    <w:rsid w:val="009E705F"/>
    <w:rsid w:val="009E7122"/>
    <w:rsid w:val="009E7366"/>
    <w:rsid w:val="009F055E"/>
    <w:rsid w:val="009F0B59"/>
    <w:rsid w:val="009F279D"/>
    <w:rsid w:val="009F2BFC"/>
    <w:rsid w:val="009F2F88"/>
    <w:rsid w:val="009F384B"/>
    <w:rsid w:val="009F419F"/>
    <w:rsid w:val="009F555C"/>
    <w:rsid w:val="009F67CF"/>
    <w:rsid w:val="009F6D35"/>
    <w:rsid w:val="00A0136E"/>
    <w:rsid w:val="00A013FC"/>
    <w:rsid w:val="00A022F6"/>
    <w:rsid w:val="00A025BB"/>
    <w:rsid w:val="00A031B8"/>
    <w:rsid w:val="00A062CD"/>
    <w:rsid w:val="00A06BF5"/>
    <w:rsid w:val="00A072D4"/>
    <w:rsid w:val="00A10718"/>
    <w:rsid w:val="00A121DD"/>
    <w:rsid w:val="00A14465"/>
    <w:rsid w:val="00A16862"/>
    <w:rsid w:val="00A17213"/>
    <w:rsid w:val="00A1776F"/>
    <w:rsid w:val="00A2042F"/>
    <w:rsid w:val="00A239F9"/>
    <w:rsid w:val="00A242C2"/>
    <w:rsid w:val="00A2573B"/>
    <w:rsid w:val="00A2644D"/>
    <w:rsid w:val="00A26A93"/>
    <w:rsid w:val="00A26E07"/>
    <w:rsid w:val="00A26E0A"/>
    <w:rsid w:val="00A26E6C"/>
    <w:rsid w:val="00A308E4"/>
    <w:rsid w:val="00A310B4"/>
    <w:rsid w:val="00A314D7"/>
    <w:rsid w:val="00A33082"/>
    <w:rsid w:val="00A34503"/>
    <w:rsid w:val="00A37542"/>
    <w:rsid w:val="00A417FD"/>
    <w:rsid w:val="00A41B3C"/>
    <w:rsid w:val="00A42A49"/>
    <w:rsid w:val="00A44705"/>
    <w:rsid w:val="00A47334"/>
    <w:rsid w:val="00A47ED4"/>
    <w:rsid w:val="00A51128"/>
    <w:rsid w:val="00A51D3A"/>
    <w:rsid w:val="00A53596"/>
    <w:rsid w:val="00A545AA"/>
    <w:rsid w:val="00A5518F"/>
    <w:rsid w:val="00A558C1"/>
    <w:rsid w:val="00A56389"/>
    <w:rsid w:val="00A568D3"/>
    <w:rsid w:val="00A57D1D"/>
    <w:rsid w:val="00A609B6"/>
    <w:rsid w:val="00A60BF1"/>
    <w:rsid w:val="00A61B8D"/>
    <w:rsid w:val="00A61C97"/>
    <w:rsid w:val="00A61D9B"/>
    <w:rsid w:val="00A61F45"/>
    <w:rsid w:val="00A6216E"/>
    <w:rsid w:val="00A679D2"/>
    <w:rsid w:val="00A70BBD"/>
    <w:rsid w:val="00A71FA0"/>
    <w:rsid w:val="00A72477"/>
    <w:rsid w:val="00A7346E"/>
    <w:rsid w:val="00A73CA0"/>
    <w:rsid w:val="00A7448B"/>
    <w:rsid w:val="00A74AA1"/>
    <w:rsid w:val="00A7514A"/>
    <w:rsid w:val="00A755BA"/>
    <w:rsid w:val="00A75A50"/>
    <w:rsid w:val="00A7611F"/>
    <w:rsid w:val="00A76D18"/>
    <w:rsid w:val="00A76FC7"/>
    <w:rsid w:val="00A803DE"/>
    <w:rsid w:val="00A81658"/>
    <w:rsid w:val="00A824EE"/>
    <w:rsid w:val="00A8335C"/>
    <w:rsid w:val="00A83CD9"/>
    <w:rsid w:val="00A841BE"/>
    <w:rsid w:val="00A846D3"/>
    <w:rsid w:val="00A84BBF"/>
    <w:rsid w:val="00A8533D"/>
    <w:rsid w:val="00A86A02"/>
    <w:rsid w:val="00A877BD"/>
    <w:rsid w:val="00A87F70"/>
    <w:rsid w:val="00A9005C"/>
    <w:rsid w:val="00A91FA9"/>
    <w:rsid w:val="00A92253"/>
    <w:rsid w:val="00A92565"/>
    <w:rsid w:val="00A930C0"/>
    <w:rsid w:val="00A931B9"/>
    <w:rsid w:val="00A9388C"/>
    <w:rsid w:val="00A941C8"/>
    <w:rsid w:val="00A94C02"/>
    <w:rsid w:val="00A95F19"/>
    <w:rsid w:val="00A976D5"/>
    <w:rsid w:val="00AA4C3C"/>
    <w:rsid w:val="00AA740B"/>
    <w:rsid w:val="00AA7E09"/>
    <w:rsid w:val="00AB0963"/>
    <w:rsid w:val="00AB2410"/>
    <w:rsid w:val="00AB4343"/>
    <w:rsid w:val="00AB457C"/>
    <w:rsid w:val="00AB4B80"/>
    <w:rsid w:val="00AB4F1B"/>
    <w:rsid w:val="00AB6910"/>
    <w:rsid w:val="00AC001F"/>
    <w:rsid w:val="00AC085D"/>
    <w:rsid w:val="00AC15F5"/>
    <w:rsid w:val="00AC2363"/>
    <w:rsid w:val="00AC68B8"/>
    <w:rsid w:val="00AD01B8"/>
    <w:rsid w:val="00AD09E9"/>
    <w:rsid w:val="00AD251D"/>
    <w:rsid w:val="00AD2C95"/>
    <w:rsid w:val="00AD4C02"/>
    <w:rsid w:val="00AD4EF7"/>
    <w:rsid w:val="00AD6B3C"/>
    <w:rsid w:val="00AD71F8"/>
    <w:rsid w:val="00AE039E"/>
    <w:rsid w:val="00AE3393"/>
    <w:rsid w:val="00AE446F"/>
    <w:rsid w:val="00AE6FB8"/>
    <w:rsid w:val="00AE7047"/>
    <w:rsid w:val="00AF0DB2"/>
    <w:rsid w:val="00AF1CD1"/>
    <w:rsid w:val="00AF3853"/>
    <w:rsid w:val="00AF3C6F"/>
    <w:rsid w:val="00AF4157"/>
    <w:rsid w:val="00AF73A0"/>
    <w:rsid w:val="00B00D53"/>
    <w:rsid w:val="00B01D0D"/>
    <w:rsid w:val="00B03C7F"/>
    <w:rsid w:val="00B03E87"/>
    <w:rsid w:val="00B040AD"/>
    <w:rsid w:val="00B044C4"/>
    <w:rsid w:val="00B04559"/>
    <w:rsid w:val="00B05A4B"/>
    <w:rsid w:val="00B0677F"/>
    <w:rsid w:val="00B07651"/>
    <w:rsid w:val="00B11651"/>
    <w:rsid w:val="00B117D4"/>
    <w:rsid w:val="00B152CD"/>
    <w:rsid w:val="00B15985"/>
    <w:rsid w:val="00B1617B"/>
    <w:rsid w:val="00B16CE0"/>
    <w:rsid w:val="00B204E0"/>
    <w:rsid w:val="00B217E3"/>
    <w:rsid w:val="00B21B08"/>
    <w:rsid w:val="00B21BE1"/>
    <w:rsid w:val="00B23ECD"/>
    <w:rsid w:val="00B24145"/>
    <w:rsid w:val="00B24369"/>
    <w:rsid w:val="00B248BA"/>
    <w:rsid w:val="00B2494C"/>
    <w:rsid w:val="00B25DC1"/>
    <w:rsid w:val="00B27695"/>
    <w:rsid w:val="00B27699"/>
    <w:rsid w:val="00B32384"/>
    <w:rsid w:val="00B32BD9"/>
    <w:rsid w:val="00B34661"/>
    <w:rsid w:val="00B352B4"/>
    <w:rsid w:val="00B3600E"/>
    <w:rsid w:val="00B40723"/>
    <w:rsid w:val="00B41792"/>
    <w:rsid w:val="00B41807"/>
    <w:rsid w:val="00B4603A"/>
    <w:rsid w:val="00B46723"/>
    <w:rsid w:val="00B476B8"/>
    <w:rsid w:val="00B47865"/>
    <w:rsid w:val="00B47ED8"/>
    <w:rsid w:val="00B50F07"/>
    <w:rsid w:val="00B5271D"/>
    <w:rsid w:val="00B56B3E"/>
    <w:rsid w:val="00B5765A"/>
    <w:rsid w:val="00B60214"/>
    <w:rsid w:val="00B60714"/>
    <w:rsid w:val="00B65F0A"/>
    <w:rsid w:val="00B66328"/>
    <w:rsid w:val="00B672D0"/>
    <w:rsid w:val="00B70239"/>
    <w:rsid w:val="00B725B4"/>
    <w:rsid w:val="00B8007F"/>
    <w:rsid w:val="00B81A7D"/>
    <w:rsid w:val="00B83504"/>
    <w:rsid w:val="00B83894"/>
    <w:rsid w:val="00B8411F"/>
    <w:rsid w:val="00B8537E"/>
    <w:rsid w:val="00B86C62"/>
    <w:rsid w:val="00B8706A"/>
    <w:rsid w:val="00B87B4A"/>
    <w:rsid w:val="00B917FD"/>
    <w:rsid w:val="00B92952"/>
    <w:rsid w:val="00B93E38"/>
    <w:rsid w:val="00B9646A"/>
    <w:rsid w:val="00B96663"/>
    <w:rsid w:val="00B967AC"/>
    <w:rsid w:val="00B96C11"/>
    <w:rsid w:val="00BA0024"/>
    <w:rsid w:val="00BA01BA"/>
    <w:rsid w:val="00BA0B8E"/>
    <w:rsid w:val="00BA1EF4"/>
    <w:rsid w:val="00BA5CE1"/>
    <w:rsid w:val="00BA5F99"/>
    <w:rsid w:val="00BA7594"/>
    <w:rsid w:val="00BB017B"/>
    <w:rsid w:val="00BB0A50"/>
    <w:rsid w:val="00BB10B5"/>
    <w:rsid w:val="00BB2F67"/>
    <w:rsid w:val="00BB31AF"/>
    <w:rsid w:val="00BB385B"/>
    <w:rsid w:val="00BB47A5"/>
    <w:rsid w:val="00BB4D84"/>
    <w:rsid w:val="00BB6C4E"/>
    <w:rsid w:val="00BB6FD0"/>
    <w:rsid w:val="00BC181C"/>
    <w:rsid w:val="00BC1D72"/>
    <w:rsid w:val="00BC397C"/>
    <w:rsid w:val="00BC3DEF"/>
    <w:rsid w:val="00BC497B"/>
    <w:rsid w:val="00BC5BD1"/>
    <w:rsid w:val="00BC6254"/>
    <w:rsid w:val="00BC643D"/>
    <w:rsid w:val="00BC668A"/>
    <w:rsid w:val="00BC7E42"/>
    <w:rsid w:val="00BD0D06"/>
    <w:rsid w:val="00BD1441"/>
    <w:rsid w:val="00BD198D"/>
    <w:rsid w:val="00BD1EAC"/>
    <w:rsid w:val="00BD41BC"/>
    <w:rsid w:val="00BD529C"/>
    <w:rsid w:val="00BD5683"/>
    <w:rsid w:val="00BD576F"/>
    <w:rsid w:val="00BD699F"/>
    <w:rsid w:val="00BE139A"/>
    <w:rsid w:val="00BE5A66"/>
    <w:rsid w:val="00BE67B3"/>
    <w:rsid w:val="00BE6AB6"/>
    <w:rsid w:val="00BE6E8E"/>
    <w:rsid w:val="00BE6F51"/>
    <w:rsid w:val="00BE7BD8"/>
    <w:rsid w:val="00BF0025"/>
    <w:rsid w:val="00BF193D"/>
    <w:rsid w:val="00BF1A32"/>
    <w:rsid w:val="00BF1C35"/>
    <w:rsid w:val="00BF375E"/>
    <w:rsid w:val="00BF5062"/>
    <w:rsid w:val="00BF5E34"/>
    <w:rsid w:val="00BF716B"/>
    <w:rsid w:val="00C0087B"/>
    <w:rsid w:val="00C0169B"/>
    <w:rsid w:val="00C02A44"/>
    <w:rsid w:val="00C047EB"/>
    <w:rsid w:val="00C06027"/>
    <w:rsid w:val="00C07D33"/>
    <w:rsid w:val="00C10F1D"/>
    <w:rsid w:val="00C14453"/>
    <w:rsid w:val="00C14801"/>
    <w:rsid w:val="00C148AF"/>
    <w:rsid w:val="00C15A40"/>
    <w:rsid w:val="00C161C6"/>
    <w:rsid w:val="00C16FBE"/>
    <w:rsid w:val="00C16FD3"/>
    <w:rsid w:val="00C178E4"/>
    <w:rsid w:val="00C17C2A"/>
    <w:rsid w:val="00C17E5F"/>
    <w:rsid w:val="00C17FF6"/>
    <w:rsid w:val="00C21242"/>
    <w:rsid w:val="00C22400"/>
    <w:rsid w:val="00C22B12"/>
    <w:rsid w:val="00C248AC"/>
    <w:rsid w:val="00C24CC0"/>
    <w:rsid w:val="00C26C77"/>
    <w:rsid w:val="00C307A5"/>
    <w:rsid w:val="00C314CD"/>
    <w:rsid w:val="00C3175A"/>
    <w:rsid w:val="00C3342C"/>
    <w:rsid w:val="00C33C0F"/>
    <w:rsid w:val="00C34B4B"/>
    <w:rsid w:val="00C34E39"/>
    <w:rsid w:val="00C34F09"/>
    <w:rsid w:val="00C35126"/>
    <w:rsid w:val="00C35821"/>
    <w:rsid w:val="00C359E5"/>
    <w:rsid w:val="00C36BA0"/>
    <w:rsid w:val="00C36D0E"/>
    <w:rsid w:val="00C37BF1"/>
    <w:rsid w:val="00C40648"/>
    <w:rsid w:val="00C42D35"/>
    <w:rsid w:val="00C42DCF"/>
    <w:rsid w:val="00C45873"/>
    <w:rsid w:val="00C45E39"/>
    <w:rsid w:val="00C473BC"/>
    <w:rsid w:val="00C509A3"/>
    <w:rsid w:val="00C50C06"/>
    <w:rsid w:val="00C523E3"/>
    <w:rsid w:val="00C52BAA"/>
    <w:rsid w:val="00C52F3F"/>
    <w:rsid w:val="00C5693F"/>
    <w:rsid w:val="00C578F3"/>
    <w:rsid w:val="00C6031D"/>
    <w:rsid w:val="00C608E8"/>
    <w:rsid w:val="00C61A9B"/>
    <w:rsid w:val="00C630AF"/>
    <w:rsid w:val="00C63BBD"/>
    <w:rsid w:val="00C64348"/>
    <w:rsid w:val="00C6497E"/>
    <w:rsid w:val="00C67B9F"/>
    <w:rsid w:val="00C70142"/>
    <w:rsid w:val="00C7373A"/>
    <w:rsid w:val="00C74AA3"/>
    <w:rsid w:val="00C74F95"/>
    <w:rsid w:val="00C75926"/>
    <w:rsid w:val="00C821FB"/>
    <w:rsid w:val="00C850D9"/>
    <w:rsid w:val="00C85738"/>
    <w:rsid w:val="00C85B52"/>
    <w:rsid w:val="00C85CAB"/>
    <w:rsid w:val="00C85DFB"/>
    <w:rsid w:val="00C85E3D"/>
    <w:rsid w:val="00C8628F"/>
    <w:rsid w:val="00C864A2"/>
    <w:rsid w:val="00C87845"/>
    <w:rsid w:val="00C91CC8"/>
    <w:rsid w:val="00C92E08"/>
    <w:rsid w:val="00C93839"/>
    <w:rsid w:val="00C96380"/>
    <w:rsid w:val="00C9722C"/>
    <w:rsid w:val="00CA05B2"/>
    <w:rsid w:val="00CA08FE"/>
    <w:rsid w:val="00CA27C2"/>
    <w:rsid w:val="00CA41EF"/>
    <w:rsid w:val="00CA44E5"/>
    <w:rsid w:val="00CA46DA"/>
    <w:rsid w:val="00CA4B8C"/>
    <w:rsid w:val="00CA4DA1"/>
    <w:rsid w:val="00CA6EDD"/>
    <w:rsid w:val="00CA7059"/>
    <w:rsid w:val="00CB0649"/>
    <w:rsid w:val="00CB0A39"/>
    <w:rsid w:val="00CB0CCE"/>
    <w:rsid w:val="00CB1559"/>
    <w:rsid w:val="00CB2802"/>
    <w:rsid w:val="00CB2D90"/>
    <w:rsid w:val="00CB378B"/>
    <w:rsid w:val="00CB3D74"/>
    <w:rsid w:val="00CC0319"/>
    <w:rsid w:val="00CC560D"/>
    <w:rsid w:val="00CC58AF"/>
    <w:rsid w:val="00CC59AD"/>
    <w:rsid w:val="00CC5A60"/>
    <w:rsid w:val="00CC6610"/>
    <w:rsid w:val="00CC6B3F"/>
    <w:rsid w:val="00CC74A7"/>
    <w:rsid w:val="00CD0BCF"/>
    <w:rsid w:val="00CD15F6"/>
    <w:rsid w:val="00CD1B32"/>
    <w:rsid w:val="00CD31D5"/>
    <w:rsid w:val="00CD442B"/>
    <w:rsid w:val="00CD485C"/>
    <w:rsid w:val="00CD4937"/>
    <w:rsid w:val="00CD4EE9"/>
    <w:rsid w:val="00CD4FBA"/>
    <w:rsid w:val="00CD5CF4"/>
    <w:rsid w:val="00CD729B"/>
    <w:rsid w:val="00CE0F47"/>
    <w:rsid w:val="00CE1FF2"/>
    <w:rsid w:val="00CE2413"/>
    <w:rsid w:val="00CE277D"/>
    <w:rsid w:val="00CE50FA"/>
    <w:rsid w:val="00CE5C19"/>
    <w:rsid w:val="00CE7237"/>
    <w:rsid w:val="00CF0C47"/>
    <w:rsid w:val="00CF2139"/>
    <w:rsid w:val="00CF2E61"/>
    <w:rsid w:val="00CF35C1"/>
    <w:rsid w:val="00CF5449"/>
    <w:rsid w:val="00CF554D"/>
    <w:rsid w:val="00D020C3"/>
    <w:rsid w:val="00D02327"/>
    <w:rsid w:val="00D024A0"/>
    <w:rsid w:val="00D0284D"/>
    <w:rsid w:val="00D035F9"/>
    <w:rsid w:val="00D059EF"/>
    <w:rsid w:val="00D05D38"/>
    <w:rsid w:val="00D0669E"/>
    <w:rsid w:val="00D1058C"/>
    <w:rsid w:val="00D106FC"/>
    <w:rsid w:val="00D14B23"/>
    <w:rsid w:val="00D15497"/>
    <w:rsid w:val="00D15D50"/>
    <w:rsid w:val="00D165E3"/>
    <w:rsid w:val="00D167B0"/>
    <w:rsid w:val="00D17A80"/>
    <w:rsid w:val="00D2032C"/>
    <w:rsid w:val="00D206FA"/>
    <w:rsid w:val="00D20AF5"/>
    <w:rsid w:val="00D20CCA"/>
    <w:rsid w:val="00D21797"/>
    <w:rsid w:val="00D22065"/>
    <w:rsid w:val="00D22E83"/>
    <w:rsid w:val="00D26067"/>
    <w:rsid w:val="00D26C24"/>
    <w:rsid w:val="00D27724"/>
    <w:rsid w:val="00D2794C"/>
    <w:rsid w:val="00D300FF"/>
    <w:rsid w:val="00D31773"/>
    <w:rsid w:val="00D317FA"/>
    <w:rsid w:val="00D324F0"/>
    <w:rsid w:val="00D32519"/>
    <w:rsid w:val="00D32BC9"/>
    <w:rsid w:val="00D33381"/>
    <w:rsid w:val="00D34052"/>
    <w:rsid w:val="00D34A16"/>
    <w:rsid w:val="00D351BD"/>
    <w:rsid w:val="00D368AB"/>
    <w:rsid w:val="00D40007"/>
    <w:rsid w:val="00D40462"/>
    <w:rsid w:val="00D404CC"/>
    <w:rsid w:val="00D415E3"/>
    <w:rsid w:val="00D41F4F"/>
    <w:rsid w:val="00D42D2D"/>
    <w:rsid w:val="00D42E9E"/>
    <w:rsid w:val="00D4444B"/>
    <w:rsid w:val="00D454AC"/>
    <w:rsid w:val="00D4571A"/>
    <w:rsid w:val="00D51835"/>
    <w:rsid w:val="00D51919"/>
    <w:rsid w:val="00D51951"/>
    <w:rsid w:val="00D51AC7"/>
    <w:rsid w:val="00D5453A"/>
    <w:rsid w:val="00D54DA2"/>
    <w:rsid w:val="00D55863"/>
    <w:rsid w:val="00D561E1"/>
    <w:rsid w:val="00D56590"/>
    <w:rsid w:val="00D573DA"/>
    <w:rsid w:val="00D605DB"/>
    <w:rsid w:val="00D608FF"/>
    <w:rsid w:val="00D61D41"/>
    <w:rsid w:val="00D62925"/>
    <w:rsid w:val="00D6293E"/>
    <w:rsid w:val="00D64051"/>
    <w:rsid w:val="00D64D20"/>
    <w:rsid w:val="00D659B4"/>
    <w:rsid w:val="00D664EB"/>
    <w:rsid w:val="00D66F4C"/>
    <w:rsid w:val="00D71AD8"/>
    <w:rsid w:val="00D72714"/>
    <w:rsid w:val="00D72E49"/>
    <w:rsid w:val="00D756AA"/>
    <w:rsid w:val="00D77B0C"/>
    <w:rsid w:val="00D80B4F"/>
    <w:rsid w:val="00D82FA6"/>
    <w:rsid w:val="00D83228"/>
    <w:rsid w:val="00D8501F"/>
    <w:rsid w:val="00D9163D"/>
    <w:rsid w:val="00D91836"/>
    <w:rsid w:val="00D92189"/>
    <w:rsid w:val="00D92366"/>
    <w:rsid w:val="00D93B3E"/>
    <w:rsid w:val="00D95141"/>
    <w:rsid w:val="00D9550F"/>
    <w:rsid w:val="00D96DC3"/>
    <w:rsid w:val="00DA57E5"/>
    <w:rsid w:val="00DA5BC6"/>
    <w:rsid w:val="00DA60E1"/>
    <w:rsid w:val="00DA77E1"/>
    <w:rsid w:val="00DB01B2"/>
    <w:rsid w:val="00DB02A6"/>
    <w:rsid w:val="00DB0EE1"/>
    <w:rsid w:val="00DB10D1"/>
    <w:rsid w:val="00DB18CF"/>
    <w:rsid w:val="00DB2537"/>
    <w:rsid w:val="00DB25D4"/>
    <w:rsid w:val="00DB2C29"/>
    <w:rsid w:val="00DB3CDE"/>
    <w:rsid w:val="00DB44D0"/>
    <w:rsid w:val="00DB5D15"/>
    <w:rsid w:val="00DB5F32"/>
    <w:rsid w:val="00DC7C4C"/>
    <w:rsid w:val="00DD039B"/>
    <w:rsid w:val="00DD2077"/>
    <w:rsid w:val="00DD2534"/>
    <w:rsid w:val="00DD4AFA"/>
    <w:rsid w:val="00DD51B1"/>
    <w:rsid w:val="00DD666F"/>
    <w:rsid w:val="00DD78EF"/>
    <w:rsid w:val="00DE0598"/>
    <w:rsid w:val="00DE3A95"/>
    <w:rsid w:val="00DE3BBB"/>
    <w:rsid w:val="00DE4C5C"/>
    <w:rsid w:val="00DE78FE"/>
    <w:rsid w:val="00DF0EE8"/>
    <w:rsid w:val="00DF3078"/>
    <w:rsid w:val="00DF30D2"/>
    <w:rsid w:val="00DF4320"/>
    <w:rsid w:val="00DF43FF"/>
    <w:rsid w:val="00DF4B7C"/>
    <w:rsid w:val="00DF4C81"/>
    <w:rsid w:val="00DF6B54"/>
    <w:rsid w:val="00DF74F7"/>
    <w:rsid w:val="00E002B8"/>
    <w:rsid w:val="00E0303B"/>
    <w:rsid w:val="00E03F27"/>
    <w:rsid w:val="00E04BDE"/>
    <w:rsid w:val="00E05E19"/>
    <w:rsid w:val="00E06A98"/>
    <w:rsid w:val="00E07600"/>
    <w:rsid w:val="00E10740"/>
    <w:rsid w:val="00E10BCB"/>
    <w:rsid w:val="00E134B1"/>
    <w:rsid w:val="00E13E0B"/>
    <w:rsid w:val="00E13E51"/>
    <w:rsid w:val="00E156A3"/>
    <w:rsid w:val="00E157F0"/>
    <w:rsid w:val="00E164EA"/>
    <w:rsid w:val="00E1698D"/>
    <w:rsid w:val="00E169B2"/>
    <w:rsid w:val="00E169D8"/>
    <w:rsid w:val="00E20F60"/>
    <w:rsid w:val="00E20FBA"/>
    <w:rsid w:val="00E21582"/>
    <w:rsid w:val="00E22EE9"/>
    <w:rsid w:val="00E244C9"/>
    <w:rsid w:val="00E25292"/>
    <w:rsid w:val="00E30D21"/>
    <w:rsid w:val="00E31789"/>
    <w:rsid w:val="00E32BC0"/>
    <w:rsid w:val="00E34026"/>
    <w:rsid w:val="00E34B41"/>
    <w:rsid w:val="00E355B7"/>
    <w:rsid w:val="00E3572C"/>
    <w:rsid w:val="00E37556"/>
    <w:rsid w:val="00E417BA"/>
    <w:rsid w:val="00E43CE4"/>
    <w:rsid w:val="00E43F38"/>
    <w:rsid w:val="00E4435B"/>
    <w:rsid w:val="00E44D23"/>
    <w:rsid w:val="00E4591B"/>
    <w:rsid w:val="00E46243"/>
    <w:rsid w:val="00E46787"/>
    <w:rsid w:val="00E47191"/>
    <w:rsid w:val="00E47923"/>
    <w:rsid w:val="00E51C45"/>
    <w:rsid w:val="00E52AE7"/>
    <w:rsid w:val="00E5328B"/>
    <w:rsid w:val="00E56396"/>
    <w:rsid w:val="00E5718A"/>
    <w:rsid w:val="00E60D84"/>
    <w:rsid w:val="00E619E5"/>
    <w:rsid w:val="00E61E03"/>
    <w:rsid w:val="00E6399D"/>
    <w:rsid w:val="00E64689"/>
    <w:rsid w:val="00E64DF6"/>
    <w:rsid w:val="00E746BE"/>
    <w:rsid w:val="00E757CC"/>
    <w:rsid w:val="00E769A4"/>
    <w:rsid w:val="00E76DB4"/>
    <w:rsid w:val="00E805AC"/>
    <w:rsid w:val="00E8095A"/>
    <w:rsid w:val="00E818A7"/>
    <w:rsid w:val="00E82BD4"/>
    <w:rsid w:val="00E83A3A"/>
    <w:rsid w:val="00E8582F"/>
    <w:rsid w:val="00E861D4"/>
    <w:rsid w:val="00E877BF"/>
    <w:rsid w:val="00E902AC"/>
    <w:rsid w:val="00E935F1"/>
    <w:rsid w:val="00E94829"/>
    <w:rsid w:val="00E94B84"/>
    <w:rsid w:val="00E94C23"/>
    <w:rsid w:val="00E9601B"/>
    <w:rsid w:val="00E962D3"/>
    <w:rsid w:val="00E969CA"/>
    <w:rsid w:val="00EA0149"/>
    <w:rsid w:val="00EA693D"/>
    <w:rsid w:val="00EA7F69"/>
    <w:rsid w:val="00EB04DD"/>
    <w:rsid w:val="00EB0B73"/>
    <w:rsid w:val="00EB16DF"/>
    <w:rsid w:val="00EB1C8D"/>
    <w:rsid w:val="00EB4936"/>
    <w:rsid w:val="00EB52A4"/>
    <w:rsid w:val="00EB6F47"/>
    <w:rsid w:val="00EB733C"/>
    <w:rsid w:val="00EB7903"/>
    <w:rsid w:val="00EB7C19"/>
    <w:rsid w:val="00EC2E9C"/>
    <w:rsid w:val="00EC30CF"/>
    <w:rsid w:val="00EC4BA2"/>
    <w:rsid w:val="00EC67F0"/>
    <w:rsid w:val="00EC68F8"/>
    <w:rsid w:val="00EC706A"/>
    <w:rsid w:val="00EC7E67"/>
    <w:rsid w:val="00ED07CB"/>
    <w:rsid w:val="00ED36B6"/>
    <w:rsid w:val="00ED380C"/>
    <w:rsid w:val="00ED3DFC"/>
    <w:rsid w:val="00ED4F46"/>
    <w:rsid w:val="00ED5282"/>
    <w:rsid w:val="00ED5654"/>
    <w:rsid w:val="00ED56DB"/>
    <w:rsid w:val="00ED5977"/>
    <w:rsid w:val="00ED6542"/>
    <w:rsid w:val="00ED6F27"/>
    <w:rsid w:val="00EE0E06"/>
    <w:rsid w:val="00EE2372"/>
    <w:rsid w:val="00EE24A4"/>
    <w:rsid w:val="00EE26FF"/>
    <w:rsid w:val="00EE2B58"/>
    <w:rsid w:val="00EE4F45"/>
    <w:rsid w:val="00EE53AD"/>
    <w:rsid w:val="00EE6A7D"/>
    <w:rsid w:val="00EE7257"/>
    <w:rsid w:val="00EE756B"/>
    <w:rsid w:val="00EE776E"/>
    <w:rsid w:val="00EE7A72"/>
    <w:rsid w:val="00EF013B"/>
    <w:rsid w:val="00EF0C38"/>
    <w:rsid w:val="00EF197C"/>
    <w:rsid w:val="00EF2887"/>
    <w:rsid w:val="00EF2F39"/>
    <w:rsid w:val="00EF321A"/>
    <w:rsid w:val="00EF3599"/>
    <w:rsid w:val="00EF3659"/>
    <w:rsid w:val="00EF5322"/>
    <w:rsid w:val="00EF5CE2"/>
    <w:rsid w:val="00EF6660"/>
    <w:rsid w:val="00EF6AF7"/>
    <w:rsid w:val="00F01C29"/>
    <w:rsid w:val="00F026EB"/>
    <w:rsid w:val="00F02A3B"/>
    <w:rsid w:val="00F02E4F"/>
    <w:rsid w:val="00F03806"/>
    <w:rsid w:val="00F03E71"/>
    <w:rsid w:val="00F075E5"/>
    <w:rsid w:val="00F1037C"/>
    <w:rsid w:val="00F112F2"/>
    <w:rsid w:val="00F11953"/>
    <w:rsid w:val="00F1202B"/>
    <w:rsid w:val="00F12BD0"/>
    <w:rsid w:val="00F17518"/>
    <w:rsid w:val="00F20FAF"/>
    <w:rsid w:val="00F21E61"/>
    <w:rsid w:val="00F2558B"/>
    <w:rsid w:val="00F25BEF"/>
    <w:rsid w:val="00F27CBB"/>
    <w:rsid w:val="00F31EA3"/>
    <w:rsid w:val="00F33F6C"/>
    <w:rsid w:val="00F36E2E"/>
    <w:rsid w:val="00F37981"/>
    <w:rsid w:val="00F40097"/>
    <w:rsid w:val="00F402FC"/>
    <w:rsid w:val="00F41D71"/>
    <w:rsid w:val="00F42077"/>
    <w:rsid w:val="00F42DDB"/>
    <w:rsid w:val="00F43090"/>
    <w:rsid w:val="00F45D36"/>
    <w:rsid w:val="00F525D2"/>
    <w:rsid w:val="00F52726"/>
    <w:rsid w:val="00F52E4B"/>
    <w:rsid w:val="00F53ED9"/>
    <w:rsid w:val="00F5406C"/>
    <w:rsid w:val="00F54C24"/>
    <w:rsid w:val="00F56844"/>
    <w:rsid w:val="00F606B7"/>
    <w:rsid w:val="00F60B57"/>
    <w:rsid w:val="00F60C6C"/>
    <w:rsid w:val="00F61F2C"/>
    <w:rsid w:val="00F6200B"/>
    <w:rsid w:val="00F64090"/>
    <w:rsid w:val="00F6527F"/>
    <w:rsid w:val="00F66E40"/>
    <w:rsid w:val="00F700B4"/>
    <w:rsid w:val="00F7033F"/>
    <w:rsid w:val="00F70D63"/>
    <w:rsid w:val="00F713E2"/>
    <w:rsid w:val="00F718E0"/>
    <w:rsid w:val="00F74B31"/>
    <w:rsid w:val="00F753C8"/>
    <w:rsid w:val="00F8142D"/>
    <w:rsid w:val="00F81D98"/>
    <w:rsid w:val="00F84896"/>
    <w:rsid w:val="00F8567D"/>
    <w:rsid w:val="00F85785"/>
    <w:rsid w:val="00F85C8B"/>
    <w:rsid w:val="00F91180"/>
    <w:rsid w:val="00F91E29"/>
    <w:rsid w:val="00F92A26"/>
    <w:rsid w:val="00F95F96"/>
    <w:rsid w:val="00F964E3"/>
    <w:rsid w:val="00F9686D"/>
    <w:rsid w:val="00F9778C"/>
    <w:rsid w:val="00F97995"/>
    <w:rsid w:val="00FA055A"/>
    <w:rsid w:val="00FA08F3"/>
    <w:rsid w:val="00FA1670"/>
    <w:rsid w:val="00FA19D9"/>
    <w:rsid w:val="00FA1A54"/>
    <w:rsid w:val="00FA1B1E"/>
    <w:rsid w:val="00FA1BB2"/>
    <w:rsid w:val="00FA20E6"/>
    <w:rsid w:val="00FA72CE"/>
    <w:rsid w:val="00FA7472"/>
    <w:rsid w:val="00FB1278"/>
    <w:rsid w:val="00FB1D42"/>
    <w:rsid w:val="00FB2B3E"/>
    <w:rsid w:val="00FB2E45"/>
    <w:rsid w:val="00FB3604"/>
    <w:rsid w:val="00FB3947"/>
    <w:rsid w:val="00FB6475"/>
    <w:rsid w:val="00FB7443"/>
    <w:rsid w:val="00FC190D"/>
    <w:rsid w:val="00FC1FE3"/>
    <w:rsid w:val="00FC3CA6"/>
    <w:rsid w:val="00FC4316"/>
    <w:rsid w:val="00FC4C3F"/>
    <w:rsid w:val="00FC6544"/>
    <w:rsid w:val="00FC66A6"/>
    <w:rsid w:val="00FC6F77"/>
    <w:rsid w:val="00FC7075"/>
    <w:rsid w:val="00FD0BBB"/>
    <w:rsid w:val="00FD1871"/>
    <w:rsid w:val="00FD1FED"/>
    <w:rsid w:val="00FD281A"/>
    <w:rsid w:val="00FD29F7"/>
    <w:rsid w:val="00FD3290"/>
    <w:rsid w:val="00FD33DD"/>
    <w:rsid w:val="00FD4502"/>
    <w:rsid w:val="00FD5AF5"/>
    <w:rsid w:val="00FD5E54"/>
    <w:rsid w:val="00FD7749"/>
    <w:rsid w:val="00FD77DE"/>
    <w:rsid w:val="00FE1331"/>
    <w:rsid w:val="00FE67EA"/>
    <w:rsid w:val="00FF35D4"/>
    <w:rsid w:val="00FF3BCE"/>
    <w:rsid w:val="00FF6521"/>
    <w:rsid w:val="00FF6B14"/>
    <w:rsid w:val="00FF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Cordia New" w:hAnsi="Angsan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C7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2E3EC7"/>
    <w:pPr>
      <w:keepNext/>
      <w:jc w:val="center"/>
      <w:outlineLvl w:val="0"/>
    </w:pPr>
    <w:rPr>
      <w:b/>
      <w:bCs/>
      <w:sz w:val="72"/>
      <w:szCs w:val="72"/>
    </w:rPr>
  </w:style>
  <w:style w:type="paragraph" w:styleId="2">
    <w:name w:val="heading 2"/>
    <w:basedOn w:val="a"/>
    <w:next w:val="a"/>
    <w:link w:val="20"/>
    <w:qFormat/>
    <w:rsid w:val="002E3EC7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next w:val="a"/>
    <w:link w:val="30"/>
    <w:qFormat/>
    <w:rsid w:val="002E3EC7"/>
    <w:pPr>
      <w:keepNext/>
      <w:jc w:val="center"/>
      <w:outlineLvl w:val="2"/>
    </w:pPr>
    <w:rPr>
      <w:sz w:val="56"/>
      <w:szCs w:val="56"/>
    </w:rPr>
  </w:style>
  <w:style w:type="paragraph" w:styleId="4">
    <w:name w:val="heading 4"/>
    <w:basedOn w:val="a"/>
    <w:next w:val="a"/>
    <w:link w:val="40"/>
    <w:qFormat/>
    <w:rsid w:val="002E3EC7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2E3EC7"/>
    <w:pPr>
      <w:keepNext/>
      <w:ind w:firstLine="720"/>
      <w:jc w:val="center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2E3EC7"/>
    <w:pPr>
      <w:keepNext/>
      <w:jc w:val="thaiDistribute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2E3EC7"/>
    <w:pPr>
      <w:keepNext/>
      <w:outlineLvl w:val="6"/>
    </w:pPr>
  </w:style>
  <w:style w:type="paragraph" w:styleId="8">
    <w:name w:val="heading 8"/>
    <w:basedOn w:val="a"/>
    <w:next w:val="a"/>
    <w:link w:val="80"/>
    <w:qFormat/>
    <w:rsid w:val="002E3EC7"/>
    <w:pPr>
      <w:keepNext/>
      <w:ind w:firstLine="720"/>
      <w:jc w:val="thaiDistribute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2E3EC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E3EC7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a5">
    <w:name w:val="Body Text"/>
    <w:basedOn w:val="a"/>
    <w:link w:val="a6"/>
    <w:rsid w:val="002E3EC7"/>
    <w:pPr>
      <w:jc w:val="thaiDistribute"/>
    </w:pPr>
  </w:style>
  <w:style w:type="paragraph" w:styleId="a7">
    <w:name w:val="header"/>
    <w:basedOn w:val="a"/>
    <w:link w:val="a8"/>
    <w:uiPriority w:val="99"/>
    <w:rsid w:val="002E3EC7"/>
    <w:pPr>
      <w:tabs>
        <w:tab w:val="center" w:pos="4153"/>
        <w:tab w:val="right" w:pos="8306"/>
      </w:tabs>
    </w:pPr>
    <w:rPr>
      <w:rFonts w:ascii="Cordia New" w:hAnsi="Cordia New" w:cs="Cordia New"/>
    </w:rPr>
  </w:style>
  <w:style w:type="paragraph" w:styleId="a9">
    <w:name w:val="Body Text Indent"/>
    <w:basedOn w:val="a"/>
    <w:link w:val="aa"/>
    <w:rsid w:val="002E3EC7"/>
    <w:pPr>
      <w:ind w:firstLine="720"/>
      <w:jc w:val="thaiDistribute"/>
    </w:pPr>
  </w:style>
  <w:style w:type="paragraph" w:styleId="21">
    <w:name w:val="Body Text Indent 2"/>
    <w:basedOn w:val="a"/>
    <w:link w:val="22"/>
    <w:rsid w:val="002E3EC7"/>
    <w:pPr>
      <w:ind w:left="720" w:firstLine="273"/>
      <w:jc w:val="both"/>
    </w:pPr>
  </w:style>
  <w:style w:type="paragraph" w:styleId="31">
    <w:name w:val="Body Text Indent 3"/>
    <w:basedOn w:val="a"/>
    <w:link w:val="32"/>
    <w:rsid w:val="002E3EC7"/>
    <w:pPr>
      <w:ind w:left="720" w:firstLine="414"/>
      <w:jc w:val="both"/>
      <w:outlineLvl w:val="1"/>
    </w:pPr>
  </w:style>
  <w:style w:type="character" w:styleId="ab">
    <w:name w:val="page number"/>
    <w:basedOn w:val="a0"/>
    <w:rsid w:val="002E3EC7"/>
  </w:style>
  <w:style w:type="paragraph" w:styleId="ac">
    <w:name w:val="Title"/>
    <w:basedOn w:val="a"/>
    <w:link w:val="ad"/>
    <w:qFormat/>
    <w:rsid w:val="006519B8"/>
    <w:pPr>
      <w:jc w:val="center"/>
    </w:pPr>
    <w:rPr>
      <w:b/>
      <w:bCs/>
      <w:sz w:val="40"/>
      <w:szCs w:val="40"/>
    </w:rPr>
  </w:style>
  <w:style w:type="character" w:customStyle="1" w:styleId="ad">
    <w:name w:val="ชื่อเรื่อง อักขระ"/>
    <w:link w:val="ac"/>
    <w:rsid w:val="006519B8"/>
    <w:rPr>
      <w:rFonts w:ascii="AngsanaUPC" w:hAnsi="AngsanaUPC" w:cs="AngsanaUPC"/>
      <w:b/>
      <w:bCs/>
      <w:sz w:val="40"/>
      <w:szCs w:val="40"/>
    </w:rPr>
  </w:style>
  <w:style w:type="character" w:customStyle="1" w:styleId="a8">
    <w:name w:val="หัวกระดาษ อักขระ"/>
    <w:link w:val="a7"/>
    <w:uiPriority w:val="99"/>
    <w:rsid w:val="00F36E2E"/>
    <w:rPr>
      <w:sz w:val="32"/>
      <w:szCs w:val="32"/>
    </w:rPr>
  </w:style>
  <w:style w:type="paragraph" w:styleId="23">
    <w:name w:val="Body Text 2"/>
    <w:basedOn w:val="a"/>
    <w:link w:val="24"/>
    <w:rsid w:val="00381F14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link w:val="23"/>
    <w:rsid w:val="00381F14"/>
    <w:rPr>
      <w:rFonts w:ascii="AngsanaUPC" w:hAnsi="AngsanaUPC" w:cs="Angsana New"/>
      <w:sz w:val="32"/>
      <w:szCs w:val="40"/>
    </w:rPr>
  </w:style>
  <w:style w:type="paragraph" w:styleId="ae">
    <w:name w:val="Balloon Text"/>
    <w:basedOn w:val="a"/>
    <w:link w:val="af"/>
    <w:rsid w:val="00381F14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link w:val="ae"/>
    <w:rsid w:val="00381F14"/>
    <w:rPr>
      <w:rFonts w:ascii="Tahoma" w:hAnsi="Tahoma" w:cs="Angsana New"/>
      <w:sz w:val="16"/>
    </w:rPr>
  </w:style>
  <w:style w:type="character" w:styleId="af0">
    <w:name w:val="line number"/>
    <w:basedOn w:val="a0"/>
    <w:rsid w:val="00E134B1"/>
  </w:style>
  <w:style w:type="character" w:customStyle="1" w:styleId="a4">
    <w:name w:val="ท้ายกระดาษ อักขระ"/>
    <w:link w:val="a3"/>
    <w:uiPriority w:val="99"/>
    <w:rsid w:val="000315A7"/>
    <w:rPr>
      <w:rFonts w:ascii="Cordia New" w:hAnsi="Cordia New" w:cs="Cordia New"/>
      <w:sz w:val="28"/>
      <w:szCs w:val="28"/>
    </w:rPr>
  </w:style>
  <w:style w:type="paragraph" w:styleId="af1">
    <w:name w:val="No Spacing"/>
    <w:link w:val="af2"/>
    <w:uiPriority w:val="1"/>
    <w:qFormat/>
    <w:rsid w:val="00C61A9B"/>
    <w:rPr>
      <w:rFonts w:asciiTheme="minorHAnsi" w:eastAsiaTheme="minorHAnsi" w:hAnsiTheme="minorHAnsi" w:cstheme="minorBidi"/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C61A9B"/>
    <w:rPr>
      <w:rFonts w:ascii="AngsanaUPC" w:hAnsi="AngsanaUPC" w:cs="AngsanaUPC"/>
      <w:b/>
      <w:bCs/>
      <w:sz w:val="72"/>
      <w:szCs w:val="72"/>
    </w:rPr>
  </w:style>
  <w:style w:type="character" w:customStyle="1" w:styleId="30">
    <w:name w:val="หัวเรื่อง 3 อักขระ"/>
    <w:basedOn w:val="a0"/>
    <w:link w:val="3"/>
    <w:rsid w:val="00C61A9B"/>
    <w:rPr>
      <w:rFonts w:ascii="AngsanaUPC" w:hAnsi="AngsanaUPC" w:cs="AngsanaUPC"/>
      <w:sz w:val="56"/>
      <w:szCs w:val="56"/>
    </w:rPr>
  </w:style>
  <w:style w:type="character" w:customStyle="1" w:styleId="20">
    <w:name w:val="หัวเรื่อง 2 อักขระ"/>
    <w:basedOn w:val="a0"/>
    <w:link w:val="2"/>
    <w:rsid w:val="00C61A9B"/>
    <w:rPr>
      <w:rFonts w:ascii="AngsanaUPC" w:hAnsi="AngsanaUPC" w:cs="AngsanaUPC"/>
      <w:i/>
      <w:i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C61A9B"/>
    <w:rPr>
      <w:rFonts w:ascii="AngsanaUPC" w:hAnsi="AngsanaUPC" w:cs="AngsanaUPC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C61A9B"/>
    <w:rPr>
      <w:rFonts w:ascii="AngsanaUPC" w:hAnsi="AngsanaUPC" w:cs="AngsanaUPC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C61A9B"/>
    <w:rPr>
      <w:rFonts w:ascii="AngsanaUPC" w:hAnsi="AngsanaUPC" w:cs="AngsanaUPC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C61A9B"/>
    <w:rPr>
      <w:rFonts w:ascii="AngsanaUPC" w:hAnsi="AngsanaUPC" w:cs="AngsanaUPC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C61A9B"/>
    <w:rPr>
      <w:rFonts w:ascii="AngsanaUPC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C61A9B"/>
    <w:rPr>
      <w:rFonts w:ascii="AngsanaUPC" w:hAnsi="AngsanaUPC" w:cs="AngsanaUPC"/>
      <w:b/>
      <w:bCs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C61A9B"/>
    <w:rPr>
      <w:rFonts w:ascii="AngsanaUPC" w:hAnsi="AngsanaUPC" w:cs="AngsanaUPC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C61A9B"/>
    <w:rPr>
      <w:rFonts w:ascii="AngsanaUPC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C61A9B"/>
    <w:rPr>
      <w:rFonts w:ascii="AngsanaUPC" w:hAnsi="AngsanaUPC" w:cs="AngsanaUPC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C61A9B"/>
    <w:rPr>
      <w:rFonts w:ascii="AngsanaUPC" w:hAnsi="AngsanaUPC" w:cs="AngsanaUPC"/>
      <w:sz w:val="32"/>
      <w:szCs w:val="32"/>
    </w:rPr>
  </w:style>
  <w:style w:type="paragraph" w:styleId="af3">
    <w:name w:val="List Paragraph"/>
    <w:basedOn w:val="a"/>
    <w:uiPriority w:val="34"/>
    <w:qFormat/>
    <w:rsid w:val="00C61A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customStyle="1" w:styleId="Default">
    <w:name w:val="Default"/>
    <w:rsid w:val="00330E33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af4">
    <w:name w:val="Table Grid"/>
    <w:basedOn w:val="a1"/>
    <w:uiPriority w:val="59"/>
    <w:rsid w:val="00330E33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6F72D5"/>
    <w:rPr>
      <w:color w:val="808080"/>
    </w:rPr>
  </w:style>
  <w:style w:type="character" w:styleId="af6">
    <w:name w:val="Hyperlink"/>
    <w:basedOn w:val="a0"/>
    <w:uiPriority w:val="99"/>
    <w:unhideWhenUsed/>
    <w:rsid w:val="006F72D5"/>
    <w:rPr>
      <w:color w:val="0000FF" w:themeColor="hyperlink"/>
      <w:u w:val="single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AF1CD1"/>
    <w:rPr>
      <w:rFonts w:asciiTheme="minorHAnsi" w:eastAsiaTheme="minorHAnsi" w:hAnsiTheme="minorHAnsi" w:cstheme="minorBidi"/>
      <w:sz w:val="22"/>
      <w:szCs w:val="28"/>
    </w:rPr>
  </w:style>
  <w:style w:type="paragraph" w:styleId="HTML">
    <w:name w:val="HTML Preformatted"/>
    <w:basedOn w:val="a"/>
    <w:link w:val="HTML0"/>
    <w:uiPriority w:val="99"/>
    <w:unhideWhenUsed/>
    <w:rsid w:val="00AF1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F1CD1"/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="Cordia New" w:hAnsi="Angsan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C7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2E3EC7"/>
    <w:pPr>
      <w:keepNext/>
      <w:jc w:val="center"/>
      <w:outlineLvl w:val="0"/>
    </w:pPr>
    <w:rPr>
      <w:b/>
      <w:bCs/>
      <w:sz w:val="72"/>
      <w:szCs w:val="72"/>
    </w:rPr>
  </w:style>
  <w:style w:type="paragraph" w:styleId="2">
    <w:name w:val="heading 2"/>
    <w:basedOn w:val="a"/>
    <w:next w:val="a"/>
    <w:link w:val="20"/>
    <w:qFormat/>
    <w:rsid w:val="002E3EC7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next w:val="a"/>
    <w:link w:val="30"/>
    <w:qFormat/>
    <w:rsid w:val="002E3EC7"/>
    <w:pPr>
      <w:keepNext/>
      <w:jc w:val="center"/>
      <w:outlineLvl w:val="2"/>
    </w:pPr>
    <w:rPr>
      <w:sz w:val="56"/>
      <w:szCs w:val="56"/>
    </w:rPr>
  </w:style>
  <w:style w:type="paragraph" w:styleId="4">
    <w:name w:val="heading 4"/>
    <w:basedOn w:val="a"/>
    <w:next w:val="a"/>
    <w:link w:val="40"/>
    <w:qFormat/>
    <w:rsid w:val="002E3EC7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2E3EC7"/>
    <w:pPr>
      <w:keepNext/>
      <w:ind w:firstLine="720"/>
      <w:jc w:val="center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2E3EC7"/>
    <w:pPr>
      <w:keepNext/>
      <w:jc w:val="thaiDistribute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2E3EC7"/>
    <w:pPr>
      <w:keepNext/>
      <w:outlineLvl w:val="6"/>
    </w:pPr>
  </w:style>
  <w:style w:type="paragraph" w:styleId="8">
    <w:name w:val="heading 8"/>
    <w:basedOn w:val="a"/>
    <w:next w:val="a"/>
    <w:link w:val="80"/>
    <w:qFormat/>
    <w:rsid w:val="002E3EC7"/>
    <w:pPr>
      <w:keepNext/>
      <w:ind w:firstLine="720"/>
      <w:jc w:val="thaiDistribute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2E3EC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E3EC7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a5">
    <w:name w:val="Body Text"/>
    <w:basedOn w:val="a"/>
    <w:link w:val="a6"/>
    <w:rsid w:val="002E3EC7"/>
    <w:pPr>
      <w:jc w:val="thaiDistribute"/>
    </w:pPr>
  </w:style>
  <w:style w:type="paragraph" w:styleId="a7">
    <w:name w:val="header"/>
    <w:basedOn w:val="a"/>
    <w:link w:val="a8"/>
    <w:uiPriority w:val="99"/>
    <w:rsid w:val="002E3EC7"/>
    <w:pPr>
      <w:tabs>
        <w:tab w:val="center" w:pos="4153"/>
        <w:tab w:val="right" w:pos="8306"/>
      </w:tabs>
    </w:pPr>
    <w:rPr>
      <w:rFonts w:ascii="Cordia New" w:hAnsi="Cordia New" w:cs="Cordia New"/>
    </w:rPr>
  </w:style>
  <w:style w:type="paragraph" w:styleId="a9">
    <w:name w:val="Body Text Indent"/>
    <w:basedOn w:val="a"/>
    <w:link w:val="aa"/>
    <w:rsid w:val="002E3EC7"/>
    <w:pPr>
      <w:ind w:firstLine="720"/>
      <w:jc w:val="thaiDistribute"/>
    </w:pPr>
  </w:style>
  <w:style w:type="paragraph" w:styleId="21">
    <w:name w:val="Body Text Indent 2"/>
    <w:basedOn w:val="a"/>
    <w:link w:val="22"/>
    <w:rsid w:val="002E3EC7"/>
    <w:pPr>
      <w:ind w:left="720" w:firstLine="273"/>
      <w:jc w:val="both"/>
    </w:pPr>
  </w:style>
  <w:style w:type="paragraph" w:styleId="31">
    <w:name w:val="Body Text Indent 3"/>
    <w:basedOn w:val="a"/>
    <w:link w:val="32"/>
    <w:rsid w:val="002E3EC7"/>
    <w:pPr>
      <w:ind w:left="720" w:firstLine="414"/>
      <w:jc w:val="both"/>
      <w:outlineLvl w:val="1"/>
    </w:pPr>
  </w:style>
  <w:style w:type="character" w:styleId="ab">
    <w:name w:val="page number"/>
    <w:basedOn w:val="a0"/>
    <w:rsid w:val="002E3EC7"/>
  </w:style>
  <w:style w:type="paragraph" w:styleId="ac">
    <w:name w:val="Title"/>
    <w:basedOn w:val="a"/>
    <w:link w:val="ad"/>
    <w:qFormat/>
    <w:rsid w:val="006519B8"/>
    <w:pPr>
      <w:jc w:val="center"/>
    </w:pPr>
    <w:rPr>
      <w:b/>
      <w:bCs/>
      <w:sz w:val="40"/>
      <w:szCs w:val="40"/>
    </w:rPr>
  </w:style>
  <w:style w:type="character" w:customStyle="1" w:styleId="ad">
    <w:name w:val="ชื่อเรื่อง อักขระ"/>
    <w:link w:val="ac"/>
    <w:rsid w:val="006519B8"/>
    <w:rPr>
      <w:rFonts w:ascii="AngsanaUPC" w:hAnsi="AngsanaUPC" w:cs="AngsanaUPC"/>
      <w:b/>
      <w:bCs/>
      <w:sz w:val="40"/>
      <w:szCs w:val="40"/>
    </w:rPr>
  </w:style>
  <w:style w:type="character" w:customStyle="1" w:styleId="a8">
    <w:name w:val="หัวกระดาษ อักขระ"/>
    <w:link w:val="a7"/>
    <w:uiPriority w:val="99"/>
    <w:rsid w:val="00F36E2E"/>
    <w:rPr>
      <w:sz w:val="32"/>
      <w:szCs w:val="32"/>
    </w:rPr>
  </w:style>
  <w:style w:type="paragraph" w:styleId="23">
    <w:name w:val="Body Text 2"/>
    <w:basedOn w:val="a"/>
    <w:link w:val="24"/>
    <w:rsid w:val="00381F14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link w:val="23"/>
    <w:rsid w:val="00381F14"/>
    <w:rPr>
      <w:rFonts w:ascii="AngsanaUPC" w:hAnsi="AngsanaUPC" w:cs="Angsana New"/>
      <w:sz w:val="32"/>
      <w:szCs w:val="40"/>
    </w:rPr>
  </w:style>
  <w:style w:type="paragraph" w:styleId="ae">
    <w:name w:val="Balloon Text"/>
    <w:basedOn w:val="a"/>
    <w:link w:val="af"/>
    <w:rsid w:val="00381F14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link w:val="ae"/>
    <w:rsid w:val="00381F14"/>
    <w:rPr>
      <w:rFonts w:ascii="Tahoma" w:hAnsi="Tahoma" w:cs="Angsana New"/>
      <w:sz w:val="16"/>
    </w:rPr>
  </w:style>
  <w:style w:type="character" w:styleId="af0">
    <w:name w:val="line number"/>
    <w:basedOn w:val="a0"/>
    <w:rsid w:val="00E134B1"/>
  </w:style>
  <w:style w:type="character" w:customStyle="1" w:styleId="a4">
    <w:name w:val="ท้ายกระดาษ อักขระ"/>
    <w:link w:val="a3"/>
    <w:uiPriority w:val="99"/>
    <w:rsid w:val="000315A7"/>
    <w:rPr>
      <w:rFonts w:ascii="Cordia New" w:hAnsi="Cordia New" w:cs="Cordia New"/>
      <w:sz w:val="28"/>
      <w:szCs w:val="28"/>
    </w:rPr>
  </w:style>
  <w:style w:type="paragraph" w:styleId="af1">
    <w:name w:val="No Spacing"/>
    <w:link w:val="af2"/>
    <w:uiPriority w:val="1"/>
    <w:qFormat/>
    <w:rsid w:val="00C61A9B"/>
    <w:rPr>
      <w:rFonts w:asciiTheme="minorHAnsi" w:eastAsiaTheme="minorHAnsi" w:hAnsiTheme="minorHAnsi" w:cstheme="minorBidi"/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C61A9B"/>
    <w:rPr>
      <w:rFonts w:ascii="AngsanaUPC" w:hAnsi="AngsanaUPC" w:cs="AngsanaUPC"/>
      <w:b/>
      <w:bCs/>
      <w:sz w:val="72"/>
      <w:szCs w:val="72"/>
    </w:rPr>
  </w:style>
  <w:style w:type="character" w:customStyle="1" w:styleId="30">
    <w:name w:val="หัวเรื่อง 3 อักขระ"/>
    <w:basedOn w:val="a0"/>
    <w:link w:val="3"/>
    <w:rsid w:val="00C61A9B"/>
    <w:rPr>
      <w:rFonts w:ascii="AngsanaUPC" w:hAnsi="AngsanaUPC" w:cs="AngsanaUPC"/>
      <w:sz w:val="56"/>
      <w:szCs w:val="56"/>
    </w:rPr>
  </w:style>
  <w:style w:type="character" w:customStyle="1" w:styleId="20">
    <w:name w:val="หัวเรื่อง 2 อักขระ"/>
    <w:basedOn w:val="a0"/>
    <w:link w:val="2"/>
    <w:rsid w:val="00C61A9B"/>
    <w:rPr>
      <w:rFonts w:ascii="AngsanaUPC" w:hAnsi="AngsanaUPC" w:cs="AngsanaUPC"/>
      <w:i/>
      <w:i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C61A9B"/>
    <w:rPr>
      <w:rFonts w:ascii="AngsanaUPC" w:hAnsi="AngsanaUPC" w:cs="AngsanaUPC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C61A9B"/>
    <w:rPr>
      <w:rFonts w:ascii="AngsanaUPC" w:hAnsi="AngsanaUPC" w:cs="AngsanaUPC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C61A9B"/>
    <w:rPr>
      <w:rFonts w:ascii="AngsanaUPC" w:hAnsi="AngsanaUPC" w:cs="AngsanaUPC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C61A9B"/>
    <w:rPr>
      <w:rFonts w:ascii="AngsanaUPC" w:hAnsi="AngsanaUPC" w:cs="AngsanaUPC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C61A9B"/>
    <w:rPr>
      <w:rFonts w:ascii="AngsanaUPC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C61A9B"/>
    <w:rPr>
      <w:rFonts w:ascii="AngsanaUPC" w:hAnsi="AngsanaUPC" w:cs="AngsanaUPC"/>
      <w:b/>
      <w:bCs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C61A9B"/>
    <w:rPr>
      <w:rFonts w:ascii="AngsanaUPC" w:hAnsi="AngsanaUPC" w:cs="AngsanaUPC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C61A9B"/>
    <w:rPr>
      <w:rFonts w:ascii="AngsanaUPC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C61A9B"/>
    <w:rPr>
      <w:rFonts w:ascii="AngsanaUPC" w:hAnsi="AngsanaUPC" w:cs="AngsanaUPC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C61A9B"/>
    <w:rPr>
      <w:rFonts w:ascii="AngsanaUPC" w:hAnsi="AngsanaUPC" w:cs="AngsanaUPC"/>
      <w:sz w:val="32"/>
      <w:szCs w:val="32"/>
    </w:rPr>
  </w:style>
  <w:style w:type="paragraph" w:styleId="af3">
    <w:name w:val="List Paragraph"/>
    <w:basedOn w:val="a"/>
    <w:uiPriority w:val="34"/>
    <w:qFormat/>
    <w:rsid w:val="00C61A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customStyle="1" w:styleId="Default">
    <w:name w:val="Default"/>
    <w:rsid w:val="00330E33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af4">
    <w:name w:val="Table Grid"/>
    <w:basedOn w:val="a1"/>
    <w:uiPriority w:val="59"/>
    <w:rsid w:val="00330E33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6F72D5"/>
    <w:rPr>
      <w:color w:val="808080"/>
    </w:rPr>
  </w:style>
  <w:style w:type="character" w:styleId="af6">
    <w:name w:val="Hyperlink"/>
    <w:basedOn w:val="a0"/>
    <w:uiPriority w:val="99"/>
    <w:unhideWhenUsed/>
    <w:rsid w:val="006F72D5"/>
    <w:rPr>
      <w:color w:val="0000FF" w:themeColor="hyperlink"/>
      <w:u w:val="single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AF1CD1"/>
    <w:rPr>
      <w:rFonts w:asciiTheme="minorHAnsi" w:eastAsiaTheme="minorHAnsi" w:hAnsiTheme="minorHAnsi" w:cstheme="minorBidi"/>
      <w:sz w:val="22"/>
      <w:szCs w:val="28"/>
    </w:rPr>
  </w:style>
  <w:style w:type="paragraph" w:styleId="HTML">
    <w:name w:val="HTML Preformatted"/>
    <w:basedOn w:val="a"/>
    <w:link w:val="HTML0"/>
    <w:uiPriority w:val="99"/>
    <w:unhideWhenUsed/>
    <w:rsid w:val="00AF1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F1CD1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2EE6-A49A-489C-92E5-55F27A49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 Technology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apat</dc:creator>
  <cp:lastModifiedBy>master</cp:lastModifiedBy>
  <cp:revision>2</cp:revision>
  <cp:lastPrinted>2017-11-10T09:20:00Z</cp:lastPrinted>
  <dcterms:created xsi:type="dcterms:W3CDTF">2017-11-13T04:21:00Z</dcterms:created>
  <dcterms:modified xsi:type="dcterms:W3CDTF">2017-11-13T04:21:00Z</dcterms:modified>
</cp:coreProperties>
</file>